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989"/>
        <w:gridCol w:w="1268"/>
        <w:gridCol w:w="2573"/>
        <w:gridCol w:w="32"/>
        <w:gridCol w:w="1562"/>
        <w:gridCol w:w="656"/>
        <w:gridCol w:w="291"/>
        <w:gridCol w:w="611"/>
        <w:gridCol w:w="2181"/>
        <w:gridCol w:w="43"/>
      </w:tblGrid>
      <w:tr w:rsidR="0074649A" w:rsidRPr="00A803C0" w14:paraId="3C809CF1" w14:textId="77777777" w:rsidTr="0074649A">
        <w:trPr>
          <w:trHeight w:val="756"/>
        </w:trPr>
        <w:tc>
          <w:tcPr>
            <w:tcW w:w="4862" w:type="dxa"/>
            <w:gridSpan w:val="4"/>
          </w:tcPr>
          <w:p w14:paraId="6EDBD7A1" w14:textId="18349728" w:rsidR="0074649A" w:rsidRPr="00A803C0" w:rsidRDefault="0074649A" w:rsidP="0074649A">
            <w:pPr>
              <w:pStyle w:val="Prrafodelista"/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  <w:r w:rsidRPr="00A803C0">
              <w:rPr>
                <w:sz w:val="20"/>
                <w:szCs w:val="20"/>
              </w:rPr>
              <w:t>NOMBRE DE LA INSTITUCI</w:t>
            </w:r>
            <w:r>
              <w:rPr>
                <w:sz w:val="20"/>
                <w:szCs w:val="20"/>
              </w:rPr>
              <w:t>Ó</w:t>
            </w:r>
            <w:r w:rsidRPr="00A803C0">
              <w:rPr>
                <w:sz w:val="20"/>
                <w:szCs w:val="20"/>
              </w:rPr>
              <w:t>N:</w:t>
            </w:r>
          </w:p>
        </w:tc>
        <w:tc>
          <w:tcPr>
            <w:tcW w:w="2218" w:type="dxa"/>
            <w:gridSpan w:val="2"/>
          </w:tcPr>
          <w:p w14:paraId="607F7132" w14:textId="4DEED4D1" w:rsidR="0074649A" w:rsidRPr="00A803C0" w:rsidRDefault="009F0479" w:rsidP="0074649A">
            <w:pPr>
              <w:pStyle w:val="Prrafodelista"/>
              <w:numPr>
                <w:ilvl w:val="0"/>
                <w:numId w:val="1"/>
              </w:numPr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</w:t>
            </w:r>
            <w:r w:rsidR="0074649A" w:rsidRPr="00A803C0">
              <w:rPr>
                <w:sz w:val="20"/>
                <w:szCs w:val="20"/>
              </w:rPr>
              <w:t>DANE</w:t>
            </w:r>
            <w:r w:rsidR="0074649A">
              <w:rPr>
                <w:sz w:val="20"/>
                <w:szCs w:val="20"/>
              </w:rPr>
              <w:t xml:space="preserve"> (12 Dígitos)</w:t>
            </w:r>
            <w:r w:rsidR="0074649A" w:rsidRPr="00A803C0">
              <w:rPr>
                <w:sz w:val="20"/>
                <w:szCs w:val="20"/>
              </w:rPr>
              <w:t>:</w:t>
            </w:r>
          </w:p>
        </w:tc>
        <w:tc>
          <w:tcPr>
            <w:tcW w:w="3126" w:type="dxa"/>
            <w:gridSpan w:val="4"/>
          </w:tcPr>
          <w:p w14:paraId="34029466" w14:textId="0401AE7C" w:rsidR="0074649A" w:rsidRPr="00D71F93" w:rsidRDefault="0074649A" w:rsidP="00D71F9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71F93">
              <w:rPr>
                <w:sz w:val="20"/>
                <w:szCs w:val="20"/>
              </w:rPr>
              <w:t xml:space="preserve">RADICADO </w:t>
            </w:r>
            <w:r w:rsidR="00B23909" w:rsidRPr="00D71F93">
              <w:rPr>
                <w:sz w:val="20"/>
                <w:szCs w:val="20"/>
              </w:rPr>
              <w:t xml:space="preserve">EN </w:t>
            </w:r>
            <w:r w:rsidRPr="00D71F93">
              <w:rPr>
                <w:sz w:val="20"/>
                <w:szCs w:val="20"/>
              </w:rPr>
              <w:t xml:space="preserve">DLE  </w:t>
            </w:r>
          </w:p>
          <w:p w14:paraId="5089AD8C" w14:textId="77777777" w:rsidR="00B23909" w:rsidRPr="00EE45C6" w:rsidRDefault="00B23909" w:rsidP="00B23909">
            <w:pPr>
              <w:pStyle w:val="Prrafodelista"/>
              <w:ind w:left="319"/>
              <w:jc w:val="both"/>
              <w:rPr>
                <w:sz w:val="20"/>
                <w:szCs w:val="20"/>
              </w:rPr>
            </w:pPr>
          </w:p>
          <w:p w14:paraId="3C6CFF08" w14:textId="6203E804" w:rsidR="0074649A" w:rsidRPr="008679EC" w:rsidRDefault="0074649A" w:rsidP="0074649A">
            <w:pPr>
              <w:pStyle w:val="Prrafodelista"/>
              <w:ind w:left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: ______________________</w:t>
            </w:r>
          </w:p>
        </w:tc>
      </w:tr>
      <w:tr w:rsidR="0074649A" w:rsidRPr="00A803C0" w14:paraId="004AA744" w14:textId="77777777" w:rsidTr="0074649A">
        <w:trPr>
          <w:trHeight w:val="764"/>
        </w:trPr>
        <w:tc>
          <w:tcPr>
            <w:tcW w:w="4862" w:type="dxa"/>
            <w:gridSpan w:val="4"/>
          </w:tcPr>
          <w:p w14:paraId="2D119B86" w14:textId="2B121D89" w:rsidR="0074649A" w:rsidRPr="00A803C0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A803C0">
              <w:rPr>
                <w:sz w:val="20"/>
                <w:szCs w:val="20"/>
              </w:rPr>
              <w:t>DIRECCI</w:t>
            </w:r>
            <w:r>
              <w:rPr>
                <w:sz w:val="20"/>
                <w:szCs w:val="20"/>
              </w:rPr>
              <w:t>Ó</w:t>
            </w:r>
            <w:r w:rsidRPr="00A803C0">
              <w:rPr>
                <w:sz w:val="20"/>
                <w:szCs w:val="20"/>
              </w:rPr>
              <w:t>N:</w:t>
            </w:r>
          </w:p>
          <w:p w14:paraId="17883295" w14:textId="77777777" w:rsidR="0074649A" w:rsidRPr="00A803C0" w:rsidRDefault="0074649A" w:rsidP="0074649A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6"/>
          </w:tcPr>
          <w:p w14:paraId="5F093BDE" w14:textId="3A278411" w:rsidR="0074649A" w:rsidRPr="00A803C0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A803C0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É</w:t>
            </w:r>
            <w:r w:rsidRPr="00A803C0">
              <w:rPr>
                <w:sz w:val="20"/>
                <w:szCs w:val="20"/>
              </w:rPr>
              <w:t>FONOS:</w:t>
            </w:r>
          </w:p>
        </w:tc>
      </w:tr>
      <w:tr w:rsidR="0074649A" w:rsidRPr="00A803C0" w14:paraId="487810A0" w14:textId="77777777" w:rsidTr="0074649A">
        <w:trPr>
          <w:trHeight w:val="761"/>
        </w:trPr>
        <w:tc>
          <w:tcPr>
            <w:tcW w:w="4862" w:type="dxa"/>
            <w:gridSpan w:val="4"/>
          </w:tcPr>
          <w:p w14:paraId="4AFF9998" w14:textId="70137354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NOMBRE </w:t>
            </w:r>
            <w:r w:rsidR="00E20208" w:rsidRPr="00C2391E">
              <w:rPr>
                <w:sz w:val="20"/>
                <w:szCs w:val="20"/>
              </w:rPr>
              <w:t xml:space="preserve">DEL(A) RECTOR(A) </w:t>
            </w:r>
            <w:r w:rsidRPr="00C2391E">
              <w:rPr>
                <w:sz w:val="20"/>
                <w:szCs w:val="20"/>
              </w:rPr>
              <w:t>RESPONSABLE DE LA SALIDA:</w:t>
            </w:r>
          </w:p>
          <w:p w14:paraId="7EBE7B2D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6"/>
          </w:tcPr>
          <w:p w14:paraId="419287D5" w14:textId="77777777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 w:hanging="284"/>
              <w:rPr>
                <w:sz w:val="20"/>
                <w:szCs w:val="20"/>
              </w:rPr>
            </w:pPr>
            <w:proofErr w:type="spellStart"/>
            <w:r w:rsidRPr="00C2391E">
              <w:rPr>
                <w:sz w:val="20"/>
                <w:szCs w:val="20"/>
              </w:rPr>
              <w:t>N°</w:t>
            </w:r>
            <w:proofErr w:type="spellEnd"/>
            <w:r w:rsidRPr="00C2391E">
              <w:rPr>
                <w:sz w:val="20"/>
                <w:szCs w:val="20"/>
              </w:rPr>
              <w:t xml:space="preserve"> CELULAR DEL</w:t>
            </w:r>
            <w:r w:rsidR="00E20208" w:rsidRPr="00C2391E">
              <w:rPr>
                <w:sz w:val="20"/>
                <w:szCs w:val="20"/>
              </w:rPr>
              <w:t>(A) RECTOR(A)</w:t>
            </w:r>
            <w:r w:rsidRPr="00C2391E">
              <w:rPr>
                <w:sz w:val="20"/>
                <w:szCs w:val="20"/>
              </w:rPr>
              <w:t xml:space="preserve"> RESPONSABLE:</w:t>
            </w:r>
          </w:p>
          <w:p w14:paraId="0307D710" w14:textId="77777777" w:rsidR="00BB5C86" w:rsidRPr="00C2391E" w:rsidRDefault="00BB5C86" w:rsidP="00BB5C86">
            <w:pPr>
              <w:rPr>
                <w:sz w:val="20"/>
                <w:szCs w:val="20"/>
              </w:rPr>
            </w:pPr>
          </w:p>
          <w:p w14:paraId="6C886ADA" w14:textId="1E281705" w:rsidR="00BB5C86" w:rsidRPr="00C2391E" w:rsidRDefault="00BB5C86" w:rsidP="00BB5C86">
            <w:pPr>
              <w:rPr>
                <w:sz w:val="20"/>
                <w:szCs w:val="20"/>
              </w:rPr>
            </w:pPr>
          </w:p>
        </w:tc>
      </w:tr>
      <w:tr w:rsidR="00BB5C86" w:rsidRPr="00A803C0" w14:paraId="7E3C94EC" w14:textId="77777777" w:rsidTr="0074649A">
        <w:trPr>
          <w:trHeight w:val="761"/>
        </w:trPr>
        <w:tc>
          <w:tcPr>
            <w:tcW w:w="4862" w:type="dxa"/>
            <w:gridSpan w:val="4"/>
          </w:tcPr>
          <w:p w14:paraId="0C3099CC" w14:textId="161820A5" w:rsidR="00BB5C86" w:rsidRPr="00C2391E" w:rsidRDefault="002C1FED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NOMBRE DEL(A) COORDINADOR(A) DE LA SALIDA</w:t>
            </w:r>
          </w:p>
        </w:tc>
        <w:tc>
          <w:tcPr>
            <w:tcW w:w="5344" w:type="dxa"/>
            <w:gridSpan w:val="6"/>
          </w:tcPr>
          <w:p w14:paraId="3F88CD66" w14:textId="27354979" w:rsidR="00BB5C86" w:rsidRPr="00C2391E" w:rsidRDefault="00DF5F62" w:rsidP="0074649A">
            <w:pPr>
              <w:pStyle w:val="Prrafodelista"/>
              <w:numPr>
                <w:ilvl w:val="0"/>
                <w:numId w:val="1"/>
              </w:numPr>
              <w:ind w:left="340" w:hanging="284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No. CELULAR DEL(A) COORDINADOR(A) DE LA SALIDA:</w:t>
            </w:r>
          </w:p>
        </w:tc>
      </w:tr>
      <w:tr w:rsidR="0074649A" w:rsidRPr="00A803C0" w14:paraId="64855FBA" w14:textId="77777777" w:rsidTr="0074649A">
        <w:tc>
          <w:tcPr>
            <w:tcW w:w="10206" w:type="dxa"/>
            <w:gridSpan w:val="10"/>
          </w:tcPr>
          <w:p w14:paraId="4122A576" w14:textId="4EB74809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OBJETIVO DE LA SALIDA ESCOLAR:</w:t>
            </w:r>
          </w:p>
          <w:p w14:paraId="693289D0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  <w:p w14:paraId="267EAB7B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</w:tc>
      </w:tr>
      <w:tr w:rsidR="0074649A" w:rsidRPr="00A803C0" w14:paraId="4CB26FAE" w14:textId="77777777" w:rsidTr="0074649A">
        <w:trPr>
          <w:trHeight w:val="597"/>
        </w:trPr>
        <w:tc>
          <w:tcPr>
            <w:tcW w:w="10206" w:type="dxa"/>
            <w:gridSpan w:val="10"/>
          </w:tcPr>
          <w:p w14:paraId="6BB65ECD" w14:textId="08993F01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DESTINO </w:t>
            </w:r>
            <w:r w:rsidRPr="00C2391E">
              <w:rPr>
                <w:sz w:val="16"/>
                <w:szCs w:val="16"/>
              </w:rPr>
              <w:t>(NOMBRE Y DIRECCIÓN)</w:t>
            </w:r>
            <w:r w:rsidRPr="00C2391E">
              <w:rPr>
                <w:sz w:val="20"/>
                <w:szCs w:val="20"/>
              </w:rPr>
              <w:t>:</w:t>
            </w:r>
          </w:p>
          <w:p w14:paraId="70501E97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</w:tc>
      </w:tr>
      <w:tr w:rsidR="0074649A" w:rsidRPr="00A803C0" w14:paraId="237E1BD5" w14:textId="77777777" w:rsidTr="0074649A">
        <w:tc>
          <w:tcPr>
            <w:tcW w:w="4862" w:type="dxa"/>
            <w:gridSpan w:val="4"/>
          </w:tcPr>
          <w:p w14:paraId="7473448B" w14:textId="3576927C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LUGAR, DÍA Y HORA DE SALIDA:</w:t>
            </w:r>
          </w:p>
          <w:p w14:paraId="05197CA4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  <w:p w14:paraId="3457BA24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  <w:p w14:paraId="53172FC3" w14:textId="540DE6AF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6"/>
          </w:tcPr>
          <w:p w14:paraId="3B90223C" w14:textId="11467459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LUGAR, DÍA Y HORA DE LLEGADA:</w:t>
            </w:r>
          </w:p>
        </w:tc>
      </w:tr>
      <w:tr w:rsidR="0074649A" w:rsidRPr="00A803C0" w14:paraId="06462B07" w14:textId="77777777" w:rsidTr="00414858">
        <w:tc>
          <w:tcPr>
            <w:tcW w:w="10206" w:type="dxa"/>
            <w:gridSpan w:val="10"/>
          </w:tcPr>
          <w:p w14:paraId="1E9DCFC8" w14:textId="77777777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LA SALIDA ESCOLAR ES DE CARACTER:</w:t>
            </w:r>
          </w:p>
          <w:p w14:paraId="2738E25B" w14:textId="1F615551" w:rsidR="0074649A" w:rsidRPr="00C2391E" w:rsidRDefault="00E20208" w:rsidP="0074649A">
            <w:pPr>
              <w:pStyle w:val="Prrafodelista"/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ACADÉMICO</w:t>
            </w:r>
            <w:r w:rsidR="0074649A" w:rsidRPr="00C2391E">
              <w:rPr>
                <w:sz w:val="20"/>
                <w:szCs w:val="20"/>
              </w:rPr>
              <w:t>__________      RECREATIVO __________    DEPORTIVO__________   CULTURAL___________</w:t>
            </w:r>
          </w:p>
          <w:p w14:paraId="4C508776" w14:textId="651D3326" w:rsidR="0074649A" w:rsidRPr="00C2391E" w:rsidRDefault="0074649A" w:rsidP="0074649A">
            <w:pPr>
              <w:pStyle w:val="Prrafodelista"/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OTRO _______________       </w:t>
            </w:r>
            <w:proofErr w:type="gramStart"/>
            <w:r w:rsidRPr="00C2391E">
              <w:rPr>
                <w:sz w:val="20"/>
                <w:szCs w:val="20"/>
              </w:rPr>
              <w:t xml:space="preserve">   </w:t>
            </w:r>
            <w:r w:rsidR="000564C5" w:rsidRPr="00C2391E">
              <w:rPr>
                <w:sz w:val="20"/>
                <w:szCs w:val="20"/>
              </w:rPr>
              <w:t>¿</w:t>
            </w:r>
            <w:r w:rsidRPr="00C2391E">
              <w:rPr>
                <w:sz w:val="20"/>
                <w:szCs w:val="20"/>
              </w:rPr>
              <w:t>CU</w:t>
            </w:r>
            <w:r w:rsidR="00E20208" w:rsidRPr="00C2391E">
              <w:rPr>
                <w:sz w:val="20"/>
                <w:szCs w:val="20"/>
              </w:rPr>
              <w:t>Á</w:t>
            </w:r>
            <w:r w:rsidRPr="00C2391E">
              <w:rPr>
                <w:sz w:val="20"/>
                <w:szCs w:val="20"/>
              </w:rPr>
              <w:t>L</w:t>
            </w:r>
            <w:r w:rsidR="00E20208" w:rsidRPr="00C2391E">
              <w:rPr>
                <w:sz w:val="20"/>
                <w:szCs w:val="20"/>
              </w:rPr>
              <w:t>?</w:t>
            </w:r>
            <w:r w:rsidRPr="00C2391E">
              <w:rPr>
                <w:sz w:val="20"/>
                <w:szCs w:val="20"/>
              </w:rPr>
              <w:t>_</w:t>
            </w:r>
            <w:proofErr w:type="gramEnd"/>
            <w:r w:rsidRPr="00C2391E">
              <w:rPr>
                <w:sz w:val="20"/>
                <w:szCs w:val="20"/>
              </w:rPr>
              <w:t>__________________________________________________________________</w:t>
            </w:r>
          </w:p>
          <w:p w14:paraId="410F6298" w14:textId="77777777" w:rsidR="0074649A" w:rsidRPr="00C2391E" w:rsidRDefault="0074649A" w:rsidP="0074649A">
            <w:pPr>
              <w:pStyle w:val="Prrafodelista"/>
              <w:ind w:left="340"/>
              <w:rPr>
                <w:sz w:val="20"/>
                <w:szCs w:val="20"/>
              </w:rPr>
            </w:pPr>
          </w:p>
        </w:tc>
      </w:tr>
      <w:tr w:rsidR="0074649A" w:rsidRPr="00A803C0" w14:paraId="0D61BBEB" w14:textId="77777777" w:rsidTr="0074649A">
        <w:tc>
          <w:tcPr>
            <w:tcW w:w="10206" w:type="dxa"/>
            <w:gridSpan w:val="10"/>
          </w:tcPr>
          <w:p w14:paraId="6FDE3D25" w14:textId="3EBCA32B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RUTA E ITINERARIO:</w:t>
            </w:r>
          </w:p>
          <w:p w14:paraId="3B336BD5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  <w:p w14:paraId="62CEF910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  <w:p w14:paraId="5CA2595D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  <w:p w14:paraId="736F3C1B" w14:textId="3935B660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</w:tc>
      </w:tr>
      <w:tr w:rsidR="00E20208" w:rsidRPr="00A803C0" w14:paraId="6222D980" w14:textId="77777777" w:rsidTr="0074649A">
        <w:tc>
          <w:tcPr>
            <w:tcW w:w="10206" w:type="dxa"/>
            <w:gridSpan w:val="10"/>
          </w:tcPr>
          <w:p w14:paraId="4CFC1C10" w14:textId="77777777" w:rsidR="00E20208" w:rsidRPr="00C2391E" w:rsidRDefault="00E20208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CRONOGRAMA DE ACTIVIDADES A REALIZAR DURANTE LA SALIDA ESCOLAR</w:t>
            </w:r>
          </w:p>
          <w:p w14:paraId="6046A5FA" w14:textId="77777777" w:rsidR="00E20208" w:rsidRPr="00C2391E" w:rsidRDefault="00E20208" w:rsidP="00E20208">
            <w:pPr>
              <w:rPr>
                <w:sz w:val="20"/>
                <w:szCs w:val="20"/>
              </w:rPr>
            </w:pPr>
          </w:p>
          <w:p w14:paraId="50EE8709" w14:textId="77777777" w:rsidR="00E20208" w:rsidRPr="00C2391E" w:rsidRDefault="00E20208" w:rsidP="00E20208">
            <w:pPr>
              <w:rPr>
                <w:sz w:val="20"/>
                <w:szCs w:val="20"/>
              </w:rPr>
            </w:pPr>
          </w:p>
          <w:p w14:paraId="6BD50647" w14:textId="77777777" w:rsidR="00E20208" w:rsidRPr="00C2391E" w:rsidRDefault="00E20208" w:rsidP="00E20208">
            <w:pPr>
              <w:rPr>
                <w:sz w:val="20"/>
                <w:szCs w:val="20"/>
              </w:rPr>
            </w:pPr>
          </w:p>
          <w:p w14:paraId="5B7D79E8" w14:textId="77777777" w:rsidR="00E20208" w:rsidRPr="00C2391E" w:rsidRDefault="00E20208" w:rsidP="00E20208">
            <w:pPr>
              <w:rPr>
                <w:sz w:val="20"/>
                <w:szCs w:val="20"/>
              </w:rPr>
            </w:pPr>
          </w:p>
          <w:p w14:paraId="4DE6E432" w14:textId="77777777" w:rsidR="00E20208" w:rsidRPr="00C2391E" w:rsidRDefault="00E20208" w:rsidP="00E20208">
            <w:pPr>
              <w:rPr>
                <w:sz w:val="20"/>
                <w:szCs w:val="20"/>
              </w:rPr>
            </w:pPr>
          </w:p>
          <w:p w14:paraId="36A48B6D" w14:textId="77777777" w:rsidR="00E20208" w:rsidRPr="00C2391E" w:rsidRDefault="00E20208" w:rsidP="00E20208">
            <w:pPr>
              <w:rPr>
                <w:sz w:val="20"/>
                <w:szCs w:val="20"/>
              </w:rPr>
            </w:pPr>
          </w:p>
          <w:p w14:paraId="3971E9CB" w14:textId="6185B853" w:rsidR="00E20208" w:rsidRPr="00C2391E" w:rsidRDefault="00E20208" w:rsidP="00E20208">
            <w:pPr>
              <w:rPr>
                <w:sz w:val="20"/>
                <w:szCs w:val="20"/>
              </w:rPr>
            </w:pPr>
          </w:p>
        </w:tc>
      </w:tr>
      <w:tr w:rsidR="00E20208" w:rsidRPr="00A803C0" w14:paraId="267F25B9" w14:textId="77777777" w:rsidTr="0074649A">
        <w:tc>
          <w:tcPr>
            <w:tcW w:w="10206" w:type="dxa"/>
            <w:gridSpan w:val="10"/>
          </w:tcPr>
          <w:p w14:paraId="27133258" w14:textId="2B4C0640" w:rsidR="00E20208" w:rsidRPr="00C2391E" w:rsidRDefault="00E20208" w:rsidP="00E20208">
            <w:pPr>
              <w:jc w:val="center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PLAN LOGÍSTICO Y DE SEGURIDAD</w:t>
            </w:r>
          </w:p>
        </w:tc>
      </w:tr>
      <w:tr w:rsidR="0074649A" w:rsidRPr="00A803C0" w14:paraId="075B4CD9" w14:textId="77777777" w:rsidTr="0074649A">
        <w:tc>
          <w:tcPr>
            <w:tcW w:w="10206" w:type="dxa"/>
            <w:gridSpan w:val="10"/>
          </w:tcPr>
          <w:p w14:paraId="3D1804E4" w14:textId="77777777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COMUNICACIÓN A PADRES DE FAMILIA, ACUDIENTE O REPRESENTANTE LEGAL:</w:t>
            </w:r>
          </w:p>
          <w:p w14:paraId="5D80621D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  <w:p w14:paraId="2140D0B9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MEDIANTE CIRCULAR No. _______________      DE FECHA:   __________________  </w:t>
            </w:r>
          </w:p>
          <w:p w14:paraId="4E94090C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  <w:p w14:paraId="202BE1E9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ANEXA MODELO DE FORMATO AUTORIZACIÓN:      SI_______     NO________</w:t>
            </w:r>
          </w:p>
          <w:p w14:paraId="4E49FC27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</w:tc>
      </w:tr>
      <w:tr w:rsidR="0074649A" w:rsidRPr="00A803C0" w14:paraId="54D19455" w14:textId="77777777" w:rsidTr="0074649A">
        <w:trPr>
          <w:trHeight w:val="1272"/>
        </w:trPr>
        <w:tc>
          <w:tcPr>
            <w:tcW w:w="4862" w:type="dxa"/>
            <w:gridSpan w:val="4"/>
          </w:tcPr>
          <w:p w14:paraId="549FCACA" w14:textId="77777777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lastRenderedPageBreak/>
              <w:t xml:space="preserve">NÚMERO DE ESTUDIANTES AUTORIZADOS POR PADRES Y/O ACUDIENTES                                       </w:t>
            </w:r>
          </w:p>
          <w:p w14:paraId="01CCE4A5" w14:textId="77777777" w:rsidR="0074649A" w:rsidRPr="00C2391E" w:rsidRDefault="0074649A" w:rsidP="0074649A">
            <w:pPr>
              <w:ind w:left="340"/>
              <w:jc w:val="both"/>
              <w:rPr>
                <w:sz w:val="18"/>
                <w:szCs w:val="18"/>
              </w:rPr>
            </w:pPr>
          </w:p>
          <w:p w14:paraId="0F4F0DC5" w14:textId="0BB38A4A" w:rsidR="0074649A" w:rsidRPr="00C2391E" w:rsidRDefault="0074649A" w:rsidP="0074649A">
            <w:pPr>
              <w:ind w:left="340"/>
              <w:jc w:val="both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>GRADO: ___    ESTUDIANTES: ________</w:t>
            </w:r>
          </w:p>
          <w:p w14:paraId="57E54EA5" w14:textId="77777777" w:rsidR="0074649A" w:rsidRPr="00C2391E" w:rsidRDefault="0074649A" w:rsidP="0074649A">
            <w:pPr>
              <w:ind w:left="340"/>
              <w:jc w:val="both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>GRADO: ___    ESTUDIANTES: ________</w:t>
            </w:r>
          </w:p>
          <w:p w14:paraId="11339CCC" w14:textId="43F58B84" w:rsidR="0074649A" w:rsidRPr="00C2391E" w:rsidRDefault="0074649A" w:rsidP="0074649A">
            <w:pPr>
              <w:ind w:left="340"/>
              <w:jc w:val="both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>GRADO: ___    ESTUDIANTES: ________</w:t>
            </w:r>
          </w:p>
        </w:tc>
        <w:tc>
          <w:tcPr>
            <w:tcW w:w="5344" w:type="dxa"/>
            <w:gridSpan w:val="6"/>
          </w:tcPr>
          <w:p w14:paraId="77444EF2" w14:textId="48869E01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NÚMERO TOTAL DE ADULTOS ACOMPAÑANTES__________                        </w:t>
            </w:r>
          </w:p>
          <w:p w14:paraId="71C0E64C" w14:textId="77777777" w:rsidR="0074649A" w:rsidRPr="00C2391E" w:rsidRDefault="0074649A" w:rsidP="0074649A">
            <w:pPr>
              <w:ind w:left="340"/>
              <w:rPr>
                <w:sz w:val="14"/>
                <w:szCs w:val="14"/>
              </w:rPr>
            </w:pPr>
          </w:p>
          <w:p w14:paraId="3F0A60E3" w14:textId="56EA335A" w:rsidR="0074649A" w:rsidRPr="00C2391E" w:rsidRDefault="0074649A" w:rsidP="0074649A">
            <w:pPr>
              <w:ind w:left="340"/>
              <w:rPr>
                <w:sz w:val="14"/>
                <w:szCs w:val="14"/>
              </w:rPr>
            </w:pPr>
            <w:r w:rsidRPr="00C2391E">
              <w:rPr>
                <w:sz w:val="14"/>
                <w:szCs w:val="14"/>
              </w:rPr>
              <w:t>Especifique:</w:t>
            </w:r>
          </w:p>
          <w:p w14:paraId="03795A1C" w14:textId="25D36249" w:rsidR="0074649A" w:rsidRPr="00C2391E" w:rsidRDefault="0074649A" w:rsidP="0074649A">
            <w:pPr>
              <w:ind w:left="340"/>
              <w:jc w:val="both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 xml:space="preserve">No. Docentes: _________ No. </w:t>
            </w:r>
            <w:r w:rsidR="0000105E" w:rsidRPr="00C2391E">
              <w:rPr>
                <w:sz w:val="18"/>
                <w:szCs w:val="18"/>
              </w:rPr>
              <w:t>Administrativos: _</w:t>
            </w:r>
            <w:r w:rsidRPr="00C2391E">
              <w:rPr>
                <w:sz w:val="18"/>
                <w:szCs w:val="18"/>
              </w:rPr>
              <w:t>__________</w:t>
            </w:r>
          </w:p>
          <w:p w14:paraId="406406F6" w14:textId="5B16639C" w:rsidR="0074649A" w:rsidRPr="00C2391E" w:rsidRDefault="0074649A" w:rsidP="0074649A">
            <w:pPr>
              <w:ind w:left="340"/>
              <w:jc w:val="both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 xml:space="preserve">No. Padres o Madres de </w:t>
            </w:r>
            <w:r w:rsidR="00E9092C" w:rsidRPr="00C2391E">
              <w:rPr>
                <w:sz w:val="18"/>
                <w:szCs w:val="18"/>
              </w:rPr>
              <w:t>Familia: _</w:t>
            </w:r>
            <w:r w:rsidRPr="00C2391E">
              <w:rPr>
                <w:sz w:val="18"/>
                <w:szCs w:val="18"/>
              </w:rPr>
              <w:t>_______</w:t>
            </w:r>
          </w:p>
          <w:p w14:paraId="3EE8D805" w14:textId="77777777" w:rsidR="00E20208" w:rsidRPr="00C2391E" w:rsidRDefault="00E20208" w:rsidP="0074649A">
            <w:pPr>
              <w:ind w:left="340"/>
              <w:jc w:val="both"/>
              <w:rPr>
                <w:sz w:val="18"/>
                <w:szCs w:val="18"/>
              </w:rPr>
            </w:pPr>
          </w:p>
          <w:p w14:paraId="696B4F64" w14:textId="586BE97A" w:rsidR="00E20208" w:rsidRPr="00C2391E" w:rsidRDefault="00E20208" w:rsidP="0074649A">
            <w:pPr>
              <w:ind w:left="340"/>
              <w:jc w:val="both"/>
              <w:rPr>
                <w:sz w:val="20"/>
                <w:szCs w:val="20"/>
              </w:rPr>
            </w:pPr>
          </w:p>
        </w:tc>
      </w:tr>
      <w:tr w:rsidR="0074649A" w:rsidRPr="00A803C0" w14:paraId="4C12F1DC" w14:textId="77777777" w:rsidTr="0074649A">
        <w:tc>
          <w:tcPr>
            <w:tcW w:w="10206" w:type="dxa"/>
            <w:gridSpan w:val="10"/>
          </w:tcPr>
          <w:p w14:paraId="65F02E8C" w14:textId="1EFCEEC2" w:rsidR="002500EF" w:rsidRPr="00C2391E" w:rsidRDefault="002500EF" w:rsidP="002500EF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ESTUDIANTES CON CONDICIÓN MÉDICA ESPECIAL:        SI________    NO______</w:t>
            </w:r>
            <w:r w:rsidR="003279AF" w:rsidRPr="00C2391E">
              <w:rPr>
                <w:sz w:val="20"/>
                <w:szCs w:val="20"/>
              </w:rPr>
              <w:t xml:space="preserve">_ </w:t>
            </w:r>
            <w:r w:rsidR="00E9092C" w:rsidRPr="00C2391E">
              <w:rPr>
                <w:sz w:val="20"/>
                <w:szCs w:val="20"/>
              </w:rPr>
              <w:t>¿CUÁNTOS? _</w:t>
            </w:r>
            <w:r w:rsidRPr="00C2391E">
              <w:rPr>
                <w:sz w:val="20"/>
                <w:szCs w:val="20"/>
              </w:rPr>
              <w:t>_______________</w:t>
            </w:r>
          </w:p>
          <w:p w14:paraId="2F4A2FA7" w14:textId="1662ED01" w:rsidR="002500EF" w:rsidRPr="00C2391E" w:rsidRDefault="002500EF" w:rsidP="00FA0B90">
            <w:pPr>
              <w:pStyle w:val="Prrafodelista"/>
              <w:ind w:left="340"/>
              <w:rPr>
                <w:sz w:val="20"/>
                <w:szCs w:val="20"/>
              </w:rPr>
            </w:pPr>
          </w:p>
        </w:tc>
      </w:tr>
      <w:tr w:rsidR="005A43DA" w:rsidRPr="00A803C0" w14:paraId="092D53FA" w14:textId="77777777" w:rsidTr="0074649A">
        <w:tc>
          <w:tcPr>
            <w:tcW w:w="10206" w:type="dxa"/>
            <w:gridSpan w:val="10"/>
          </w:tcPr>
          <w:p w14:paraId="06C801B9" w14:textId="66B62E31" w:rsidR="005A43DA" w:rsidRPr="00C2391E" w:rsidRDefault="00071682" w:rsidP="002500EF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¿LA SALIDA ESCOLAR ESTÁ APROBADA EN LA RESOLUCIÓN DE AUTORIZACIÓN DE TARIFAS VIGENTE?</w:t>
            </w:r>
          </w:p>
          <w:p w14:paraId="6AE32550" w14:textId="77777777" w:rsidR="005A43DA" w:rsidRPr="00C2391E" w:rsidRDefault="005A43DA" w:rsidP="005A43DA">
            <w:pPr>
              <w:pStyle w:val="Prrafodelista"/>
              <w:ind w:left="340"/>
              <w:rPr>
                <w:sz w:val="20"/>
                <w:szCs w:val="20"/>
              </w:rPr>
            </w:pPr>
          </w:p>
          <w:p w14:paraId="3B7EC3E1" w14:textId="515B751E" w:rsidR="005A43DA" w:rsidRPr="00C2391E" w:rsidRDefault="00E9092C" w:rsidP="005A43DA">
            <w:pPr>
              <w:ind w:left="4858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SI _</w:t>
            </w:r>
            <w:r w:rsidR="005A43DA" w:rsidRPr="00C2391E">
              <w:rPr>
                <w:sz w:val="20"/>
                <w:szCs w:val="20"/>
              </w:rPr>
              <w:t>___            NO    ________</w:t>
            </w:r>
          </w:p>
        </w:tc>
      </w:tr>
      <w:tr w:rsidR="0074649A" w:rsidRPr="00A803C0" w14:paraId="104A68C4" w14:textId="77777777" w:rsidTr="0074649A">
        <w:tc>
          <w:tcPr>
            <w:tcW w:w="10206" w:type="dxa"/>
            <w:gridSpan w:val="10"/>
          </w:tcPr>
          <w:p w14:paraId="0DD556BF" w14:textId="67BA7E8D" w:rsidR="0074649A" w:rsidRPr="00C2391E" w:rsidRDefault="0074649A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DESCRIBA LAS P</w:t>
            </w:r>
            <w:r w:rsidR="00E20208" w:rsidRPr="00C2391E">
              <w:rPr>
                <w:sz w:val="20"/>
                <w:szCs w:val="20"/>
              </w:rPr>
              <w:t>Ó</w:t>
            </w:r>
            <w:r w:rsidRPr="00C2391E">
              <w:rPr>
                <w:sz w:val="20"/>
                <w:szCs w:val="20"/>
              </w:rPr>
              <w:t xml:space="preserve">LIZAS DE SEGURO CON FECHA DE VIGENCIA Y OBJETO DEL AMPARO. </w:t>
            </w:r>
          </w:p>
          <w:p w14:paraId="64A69335" w14:textId="77777777" w:rsidR="0074649A" w:rsidRPr="00C2391E" w:rsidRDefault="0074649A" w:rsidP="0074649A">
            <w:pPr>
              <w:pStyle w:val="Prrafodelista"/>
              <w:ind w:left="340"/>
              <w:rPr>
                <w:sz w:val="20"/>
                <w:szCs w:val="20"/>
              </w:rPr>
            </w:pPr>
          </w:p>
          <w:p w14:paraId="3606D3BC" w14:textId="065421EF" w:rsidR="0074649A" w:rsidRPr="00C2391E" w:rsidRDefault="0074649A" w:rsidP="0074649A">
            <w:pPr>
              <w:pStyle w:val="Prrafodelista"/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Aseguradora: ____________________________________________________________________</w:t>
            </w:r>
          </w:p>
          <w:p w14:paraId="4C6D9E59" w14:textId="05BFF296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Número: ___________    Vigencia: Desde _____________________ hasta ___________________</w:t>
            </w:r>
          </w:p>
          <w:p w14:paraId="2B33E7B7" w14:textId="27A0665D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Objeto del amparo: _______________________________________________________________</w:t>
            </w:r>
          </w:p>
          <w:p w14:paraId="0647EC8C" w14:textId="74A02503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</w:tc>
      </w:tr>
      <w:tr w:rsidR="00995FD2" w:rsidRPr="00A803C0" w14:paraId="04EA2B82" w14:textId="77777777" w:rsidTr="00995FD2">
        <w:trPr>
          <w:trHeight w:val="850"/>
        </w:trPr>
        <w:tc>
          <w:tcPr>
            <w:tcW w:w="4862" w:type="dxa"/>
            <w:gridSpan w:val="4"/>
          </w:tcPr>
          <w:p w14:paraId="510BD177" w14:textId="77777777" w:rsidR="00995FD2" w:rsidRPr="00C2391E" w:rsidRDefault="00995FD2" w:rsidP="0074649A">
            <w:pPr>
              <w:pStyle w:val="Prrafodelista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EMPRESA TRANSPORTADORA:</w:t>
            </w:r>
          </w:p>
          <w:p w14:paraId="75A3EC4C" w14:textId="45F7FCC7" w:rsidR="00995FD2" w:rsidRPr="00C2391E" w:rsidRDefault="00995FD2" w:rsidP="00995FD2">
            <w:pPr>
              <w:pStyle w:val="Prrafodelista"/>
              <w:ind w:left="17"/>
              <w:rPr>
                <w:sz w:val="20"/>
                <w:szCs w:val="20"/>
              </w:rPr>
            </w:pPr>
          </w:p>
        </w:tc>
        <w:tc>
          <w:tcPr>
            <w:tcW w:w="2509" w:type="dxa"/>
            <w:gridSpan w:val="3"/>
          </w:tcPr>
          <w:p w14:paraId="43B84278" w14:textId="1D89AE7F" w:rsidR="00995FD2" w:rsidRPr="00C2391E" w:rsidRDefault="00995FD2" w:rsidP="00995FD2">
            <w:pPr>
              <w:pStyle w:val="Prrafodelista"/>
              <w:numPr>
                <w:ilvl w:val="0"/>
                <w:numId w:val="1"/>
              </w:numPr>
              <w:ind w:left="415" w:hanging="415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NÚMERO DE BUSES</w:t>
            </w:r>
          </w:p>
        </w:tc>
        <w:tc>
          <w:tcPr>
            <w:tcW w:w="2835" w:type="dxa"/>
            <w:gridSpan w:val="3"/>
          </w:tcPr>
          <w:p w14:paraId="2CAD06CA" w14:textId="4F41CC89" w:rsidR="00995FD2" w:rsidRPr="00C2391E" w:rsidRDefault="00995FD2" w:rsidP="00EE65D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>NÚMERO DE CONDUCTORES:</w:t>
            </w:r>
          </w:p>
        </w:tc>
      </w:tr>
      <w:tr w:rsidR="003D0E20" w:rsidRPr="00A803C0" w14:paraId="694CF01F" w14:textId="77777777" w:rsidTr="00BF1F61">
        <w:trPr>
          <w:trHeight w:val="850"/>
        </w:trPr>
        <w:tc>
          <w:tcPr>
            <w:tcW w:w="10206" w:type="dxa"/>
            <w:gridSpan w:val="10"/>
          </w:tcPr>
          <w:p w14:paraId="11AD032D" w14:textId="04EA4F4A" w:rsidR="003D0E20" w:rsidRPr="00C2391E" w:rsidRDefault="000F0E4B" w:rsidP="000F0E4B">
            <w:pPr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26.</w:t>
            </w:r>
            <w:r w:rsidR="003D0E20" w:rsidRPr="00C2391E">
              <w:rPr>
                <w:sz w:val="20"/>
                <w:szCs w:val="20"/>
              </w:rPr>
              <w:t>NÚMERO Y FECHA DEL CONTRATO (Colegio-Empresa</w:t>
            </w:r>
            <w:r w:rsidR="00C2391E" w:rsidRPr="00C2391E">
              <w:rPr>
                <w:sz w:val="20"/>
                <w:szCs w:val="20"/>
              </w:rPr>
              <w:t xml:space="preserve">- </w:t>
            </w:r>
            <w:r w:rsidR="000C6E4D" w:rsidRPr="00C2391E">
              <w:rPr>
                <w:sz w:val="20"/>
                <w:szCs w:val="20"/>
              </w:rPr>
              <w:t xml:space="preserve">Aplica para Colegios no </w:t>
            </w:r>
            <w:r w:rsidR="00C2391E" w:rsidRPr="00C2391E">
              <w:rPr>
                <w:sz w:val="20"/>
                <w:szCs w:val="20"/>
              </w:rPr>
              <w:t>oficiales)</w:t>
            </w:r>
          </w:p>
          <w:p w14:paraId="1237B7AA" w14:textId="77777777" w:rsidR="003D0E20" w:rsidRPr="00C2391E" w:rsidRDefault="003D0E20" w:rsidP="00B23909">
            <w:pPr>
              <w:ind w:left="321"/>
              <w:rPr>
                <w:sz w:val="20"/>
                <w:szCs w:val="20"/>
              </w:rPr>
            </w:pPr>
          </w:p>
          <w:p w14:paraId="1ED47C6F" w14:textId="77777777" w:rsidR="004235E3" w:rsidRPr="00C2391E" w:rsidRDefault="004235E3" w:rsidP="00B23909">
            <w:pPr>
              <w:ind w:left="321"/>
              <w:rPr>
                <w:sz w:val="20"/>
                <w:szCs w:val="20"/>
              </w:rPr>
            </w:pPr>
          </w:p>
          <w:p w14:paraId="1F24FEBA" w14:textId="7E8DBE8F" w:rsidR="004235E3" w:rsidRPr="00C2391E" w:rsidRDefault="004235E3" w:rsidP="00B23909">
            <w:pPr>
              <w:ind w:left="321"/>
              <w:rPr>
                <w:sz w:val="20"/>
                <w:szCs w:val="20"/>
              </w:rPr>
            </w:pPr>
          </w:p>
        </w:tc>
      </w:tr>
      <w:tr w:rsidR="004235E3" w:rsidRPr="00A803C0" w14:paraId="5ECACBB6" w14:textId="77777777" w:rsidTr="00BF1F61">
        <w:trPr>
          <w:trHeight w:val="850"/>
        </w:trPr>
        <w:tc>
          <w:tcPr>
            <w:tcW w:w="10206" w:type="dxa"/>
            <w:gridSpan w:val="10"/>
          </w:tcPr>
          <w:p w14:paraId="75A1DE33" w14:textId="21ED74AA" w:rsidR="004235E3" w:rsidRPr="00C2391E" w:rsidRDefault="004F34DE" w:rsidP="004235E3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C2391E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0F0E4B" w:rsidRPr="00C2391E">
              <w:rPr>
                <w:rFonts w:ascii="Calibri" w:hAnsi="Calibri" w:cs="Calibri"/>
                <w:sz w:val="20"/>
                <w:szCs w:val="20"/>
              </w:rPr>
              <w:t>7.</w:t>
            </w:r>
            <w:r w:rsidRPr="00C239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235E3" w:rsidRPr="00C2391E">
              <w:rPr>
                <w:rFonts w:ascii="Calibri" w:hAnsi="Calibri" w:cs="Calibri"/>
                <w:sz w:val="20"/>
                <w:szCs w:val="20"/>
              </w:rPr>
              <w:t>EL TRANSPORTE ES CONTRATADO CON RECURSOS:</w:t>
            </w:r>
            <w:r w:rsidR="000C6E4D" w:rsidRPr="00C239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391E" w:rsidRPr="00C2391E">
              <w:rPr>
                <w:rFonts w:ascii="Calibri" w:hAnsi="Calibri" w:cs="Calibri"/>
                <w:sz w:val="20"/>
                <w:szCs w:val="20"/>
              </w:rPr>
              <w:t>(Aplica</w:t>
            </w:r>
            <w:r w:rsidR="000C6E4D" w:rsidRPr="00C2391E">
              <w:rPr>
                <w:rFonts w:ascii="Calibri" w:hAnsi="Calibri" w:cs="Calibri"/>
                <w:sz w:val="20"/>
                <w:szCs w:val="20"/>
              </w:rPr>
              <w:t xml:space="preserve"> para colegios oficiales)</w:t>
            </w:r>
          </w:p>
          <w:p w14:paraId="5DD649E7" w14:textId="77777777" w:rsidR="004235E3" w:rsidRPr="00C2391E" w:rsidRDefault="004235E3" w:rsidP="004235E3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C2391E">
              <w:rPr>
                <w:rFonts w:ascii="Calibri" w:hAnsi="Calibri" w:cs="Calibri"/>
                <w:sz w:val="20"/>
                <w:szCs w:val="20"/>
              </w:rPr>
              <w:t>FONDO DE SERVICIOS EDUCATIVOS ________</w:t>
            </w:r>
          </w:p>
          <w:p w14:paraId="00DE1B08" w14:textId="77777777" w:rsidR="004235E3" w:rsidRPr="00C2391E" w:rsidRDefault="004235E3" w:rsidP="004235E3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C2391E">
              <w:rPr>
                <w:rFonts w:ascii="Calibri" w:hAnsi="Calibri" w:cs="Calibri"/>
                <w:sz w:val="20"/>
                <w:szCs w:val="20"/>
              </w:rPr>
              <w:t>SED (NIVEL CENTRAL) ________</w:t>
            </w:r>
          </w:p>
          <w:p w14:paraId="63BFBBE6" w14:textId="77777777" w:rsidR="004235E3" w:rsidRPr="00C2391E" w:rsidRDefault="004235E3" w:rsidP="004235E3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C2391E">
              <w:rPr>
                <w:rFonts w:ascii="Calibri" w:hAnsi="Calibri" w:cs="Calibri"/>
                <w:sz w:val="20"/>
                <w:szCs w:val="20"/>
              </w:rPr>
              <w:t>OTRO ____________ CUAL________________________________________________________________________</w:t>
            </w:r>
          </w:p>
          <w:p w14:paraId="69E3AF59" w14:textId="77777777" w:rsidR="004235E3" w:rsidRPr="00C2391E" w:rsidRDefault="004235E3" w:rsidP="004F34DE">
            <w:pPr>
              <w:rPr>
                <w:sz w:val="20"/>
                <w:szCs w:val="20"/>
              </w:rPr>
            </w:pPr>
          </w:p>
        </w:tc>
      </w:tr>
      <w:tr w:rsidR="0074649A" w:rsidRPr="00A803C0" w14:paraId="04EEC5D2" w14:textId="77777777" w:rsidTr="0074649A">
        <w:trPr>
          <w:trHeight w:val="850"/>
        </w:trPr>
        <w:tc>
          <w:tcPr>
            <w:tcW w:w="10206" w:type="dxa"/>
            <w:gridSpan w:val="10"/>
          </w:tcPr>
          <w:p w14:paraId="5D8D39BA" w14:textId="5888B7A1" w:rsidR="0074649A" w:rsidRPr="00C2391E" w:rsidRDefault="0074649A" w:rsidP="000F0E4B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SE ELABORÓ UN LISTADO DE LAS PERSONAS QUE VIAJAN EN CADA VEHICULO, CON SUS NÚM</w:t>
            </w:r>
            <w:r w:rsidR="00B23909" w:rsidRPr="00C2391E">
              <w:rPr>
                <w:sz w:val="20"/>
                <w:szCs w:val="20"/>
              </w:rPr>
              <w:t>EROS DE CELULARES O DE CONTACTO</w:t>
            </w:r>
          </w:p>
          <w:p w14:paraId="75D19930" w14:textId="3D7685A5" w:rsidR="0074649A" w:rsidRPr="00C2391E" w:rsidRDefault="0074649A" w:rsidP="00B23909">
            <w:pPr>
              <w:ind w:left="321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               SI   _____         NO   _______</w:t>
            </w:r>
          </w:p>
        </w:tc>
      </w:tr>
      <w:tr w:rsidR="0074649A" w:rsidRPr="00A803C0" w14:paraId="0FD1629A" w14:textId="77777777" w:rsidTr="0074649A">
        <w:trPr>
          <w:trHeight w:val="629"/>
        </w:trPr>
        <w:tc>
          <w:tcPr>
            <w:tcW w:w="10206" w:type="dxa"/>
            <w:gridSpan w:val="10"/>
          </w:tcPr>
          <w:p w14:paraId="28F2F199" w14:textId="69E90BE5" w:rsidR="0074649A" w:rsidRPr="00C2391E" w:rsidRDefault="0074649A" w:rsidP="000F0E4B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VERIFICACIÓN DATOS DEL CONDUCTOR Y VEHÍCULOS EN EL RUNT (DOCUMENTACIÓN VIGENTE):</w:t>
            </w:r>
          </w:p>
          <w:p w14:paraId="0B27C586" w14:textId="6DA6126B" w:rsidR="0074649A" w:rsidRPr="00C2391E" w:rsidRDefault="0074649A" w:rsidP="00B23909">
            <w:pPr>
              <w:pStyle w:val="Prrafodelista"/>
              <w:ind w:left="321"/>
              <w:jc w:val="both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Favor diligenciar una fila por cada uno de los vehículos a utilizar y aumentar si se requiere</w:t>
            </w:r>
          </w:p>
        </w:tc>
      </w:tr>
      <w:tr w:rsidR="0074649A" w:rsidRPr="00A803C0" w14:paraId="7F838501" w14:textId="77777777" w:rsidTr="0074649A">
        <w:trPr>
          <w:trHeight w:val="762"/>
        </w:trPr>
        <w:tc>
          <w:tcPr>
            <w:tcW w:w="989" w:type="dxa"/>
            <w:vAlign w:val="center"/>
          </w:tcPr>
          <w:p w14:paraId="6BE7834D" w14:textId="0607A6F2" w:rsidR="0074649A" w:rsidRPr="00C2391E" w:rsidRDefault="0074649A" w:rsidP="0074649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>PLACA</w:t>
            </w:r>
          </w:p>
        </w:tc>
        <w:tc>
          <w:tcPr>
            <w:tcW w:w="1268" w:type="dxa"/>
            <w:vAlign w:val="center"/>
          </w:tcPr>
          <w:p w14:paraId="2BA50561" w14:textId="45228379" w:rsidR="0074649A" w:rsidRPr="00C2391E" w:rsidRDefault="0074649A" w:rsidP="0074649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>MODELO</w:t>
            </w:r>
          </w:p>
        </w:tc>
        <w:tc>
          <w:tcPr>
            <w:tcW w:w="2605" w:type="dxa"/>
            <w:gridSpan w:val="2"/>
            <w:vAlign w:val="center"/>
          </w:tcPr>
          <w:p w14:paraId="64A85803" w14:textId="77777777" w:rsidR="0074649A" w:rsidRPr="00C2391E" w:rsidRDefault="0074649A" w:rsidP="0074649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>FECHA VENCIMIENTO</w:t>
            </w:r>
          </w:p>
          <w:p w14:paraId="74CC1CFF" w14:textId="316258D7" w:rsidR="0074649A" w:rsidRPr="00C2391E" w:rsidRDefault="0074649A" w:rsidP="00B2390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 xml:space="preserve">Revisión Técnico-mecánica </w:t>
            </w:r>
          </w:p>
        </w:tc>
        <w:tc>
          <w:tcPr>
            <w:tcW w:w="1562" w:type="dxa"/>
            <w:vAlign w:val="center"/>
          </w:tcPr>
          <w:p w14:paraId="55815CC5" w14:textId="3342A63A" w:rsidR="0074649A" w:rsidRPr="00C2391E" w:rsidRDefault="0074649A" w:rsidP="00B2390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>FECHA VENCIMIENTO</w:t>
            </w:r>
            <w:r w:rsidR="00B23909" w:rsidRPr="00C2391E">
              <w:rPr>
                <w:sz w:val="18"/>
                <w:szCs w:val="18"/>
              </w:rPr>
              <w:t xml:space="preserve"> </w:t>
            </w:r>
            <w:r w:rsidRPr="00C2391E">
              <w:rPr>
                <w:sz w:val="18"/>
                <w:szCs w:val="18"/>
              </w:rPr>
              <w:t>SOAT</w:t>
            </w:r>
          </w:p>
        </w:tc>
        <w:tc>
          <w:tcPr>
            <w:tcW w:w="1558" w:type="dxa"/>
            <w:gridSpan w:val="3"/>
            <w:vAlign w:val="center"/>
          </w:tcPr>
          <w:p w14:paraId="5ED0CE67" w14:textId="7B66A1E9" w:rsidR="0074649A" w:rsidRPr="00C2391E" w:rsidRDefault="0074649A" w:rsidP="0074649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>DATOS CONDUCTOR</w:t>
            </w:r>
          </w:p>
        </w:tc>
        <w:tc>
          <w:tcPr>
            <w:tcW w:w="2224" w:type="dxa"/>
            <w:gridSpan w:val="2"/>
            <w:vAlign w:val="center"/>
          </w:tcPr>
          <w:p w14:paraId="42598657" w14:textId="2C94A252" w:rsidR="0074649A" w:rsidRPr="00C2391E" w:rsidRDefault="0074649A" w:rsidP="0074649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2391E">
              <w:rPr>
                <w:sz w:val="18"/>
                <w:szCs w:val="18"/>
              </w:rPr>
              <w:t>DATOS ACOMPAÑANTE (PREGUNTA 15)</w:t>
            </w:r>
          </w:p>
        </w:tc>
      </w:tr>
      <w:tr w:rsidR="0074649A" w:rsidRPr="00A803C0" w14:paraId="002443FA" w14:textId="77777777" w:rsidTr="0074649A">
        <w:trPr>
          <w:trHeight w:val="112"/>
        </w:trPr>
        <w:tc>
          <w:tcPr>
            <w:tcW w:w="989" w:type="dxa"/>
          </w:tcPr>
          <w:p w14:paraId="4473AF80" w14:textId="190B0012" w:rsidR="0074649A" w:rsidRPr="00C2391E" w:rsidRDefault="0074649A" w:rsidP="00B23909">
            <w:pPr>
              <w:pStyle w:val="Prrafodelista"/>
              <w:ind w:left="37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2520AB87" w14:textId="77777777" w:rsidR="0074649A" w:rsidRPr="00C2391E" w:rsidRDefault="0074649A" w:rsidP="00B23909">
            <w:pPr>
              <w:pStyle w:val="Prrafodelista"/>
              <w:ind w:left="42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71610E57" w14:textId="77777777" w:rsidR="0074649A" w:rsidRPr="00C2391E" w:rsidRDefault="0074649A" w:rsidP="00B23909">
            <w:pPr>
              <w:pStyle w:val="Prrafodelista"/>
              <w:ind w:left="5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3701791" w14:textId="77777777" w:rsidR="0074649A" w:rsidRPr="00C2391E" w:rsidRDefault="0074649A" w:rsidP="00B23909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14:paraId="6E44E82B" w14:textId="77777777" w:rsidR="0074649A" w:rsidRPr="00C2391E" w:rsidRDefault="0074649A" w:rsidP="00B23909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2"/>
          </w:tcPr>
          <w:p w14:paraId="6C9736F5" w14:textId="7B7B4E31" w:rsidR="0074649A" w:rsidRPr="00C2391E" w:rsidRDefault="0074649A" w:rsidP="00B23909">
            <w:pPr>
              <w:pStyle w:val="Prrafodelista"/>
              <w:ind w:left="134"/>
              <w:rPr>
                <w:sz w:val="20"/>
                <w:szCs w:val="20"/>
              </w:rPr>
            </w:pPr>
          </w:p>
        </w:tc>
      </w:tr>
      <w:tr w:rsidR="0074649A" w:rsidRPr="00A803C0" w14:paraId="7B297895" w14:textId="77777777" w:rsidTr="0074649A">
        <w:trPr>
          <w:trHeight w:val="112"/>
        </w:trPr>
        <w:tc>
          <w:tcPr>
            <w:tcW w:w="989" w:type="dxa"/>
          </w:tcPr>
          <w:p w14:paraId="07EA65E9" w14:textId="560E82C9" w:rsidR="0074649A" w:rsidRPr="00C2391E" w:rsidRDefault="0074649A" w:rsidP="00B23909">
            <w:pPr>
              <w:pStyle w:val="Prrafodelista"/>
              <w:ind w:left="37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654526B" w14:textId="77777777" w:rsidR="0074649A" w:rsidRPr="00C2391E" w:rsidRDefault="0074649A" w:rsidP="00B23909">
            <w:pPr>
              <w:pStyle w:val="Prrafodelista"/>
              <w:ind w:left="42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2BEAA43F" w14:textId="77777777" w:rsidR="0074649A" w:rsidRPr="00C2391E" w:rsidRDefault="0074649A" w:rsidP="00B23909">
            <w:pPr>
              <w:pStyle w:val="Prrafodelista"/>
              <w:ind w:left="5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63ABC267" w14:textId="77777777" w:rsidR="0074649A" w:rsidRPr="00C2391E" w:rsidRDefault="0074649A" w:rsidP="00B23909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14:paraId="4F4DC820" w14:textId="77777777" w:rsidR="0074649A" w:rsidRPr="00C2391E" w:rsidRDefault="0074649A" w:rsidP="00B23909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2"/>
          </w:tcPr>
          <w:p w14:paraId="7603643D" w14:textId="77777777" w:rsidR="0074649A" w:rsidRPr="00C2391E" w:rsidRDefault="0074649A" w:rsidP="00B23909">
            <w:pPr>
              <w:pStyle w:val="Prrafodelista"/>
              <w:ind w:left="134"/>
              <w:rPr>
                <w:sz w:val="20"/>
                <w:szCs w:val="20"/>
              </w:rPr>
            </w:pPr>
          </w:p>
        </w:tc>
      </w:tr>
      <w:tr w:rsidR="0074649A" w:rsidRPr="00A803C0" w14:paraId="4D8E5182" w14:textId="77777777" w:rsidTr="0074649A">
        <w:trPr>
          <w:trHeight w:val="112"/>
        </w:trPr>
        <w:tc>
          <w:tcPr>
            <w:tcW w:w="989" w:type="dxa"/>
          </w:tcPr>
          <w:p w14:paraId="1FF85F17" w14:textId="77777777" w:rsidR="0074649A" w:rsidRPr="00C2391E" w:rsidRDefault="0074649A" w:rsidP="00B23909">
            <w:pPr>
              <w:pStyle w:val="Prrafodelista"/>
              <w:ind w:left="37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664C48F" w14:textId="77777777" w:rsidR="0074649A" w:rsidRPr="00C2391E" w:rsidRDefault="0074649A" w:rsidP="00B23909">
            <w:pPr>
              <w:pStyle w:val="Prrafodelista"/>
              <w:ind w:left="42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32D55534" w14:textId="77777777" w:rsidR="0074649A" w:rsidRPr="00C2391E" w:rsidRDefault="0074649A" w:rsidP="00B23909">
            <w:pPr>
              <w:pStyle w:val="Prrafodelista"/>
              <w:ind w:left="5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D3268A8" w14:textId="77777777" w:rsidR="0074649A" w:rsidRPr="00C2391E" w:rsidRDefault="0074649A" w:rsidP="00B23909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14:paraId="51E5DAC8" w14:textId="77777777" w:rsidR="0074649A" w:rsidRPr="00C2391E" w:rsidRDefault="0074649A" w:rsidP="00B23909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2"/>
          </w:tcPr>
          <w:p w14:paraId="0A5081C0" w14:textId="5C46B771" w:rsidR="0074649A" w:rsidRPr="00C2391E" w:rsidRDefault="0074649A" w:rsidP="00B23909">
            <w:pPr>
              <w:pStyle w:val="Prrafodelista"/>
              <w:ind w:left="134"/>
              <w:rPr>
                <w:sz w:val="20"/>
                <w:szCs w:val="20"/>
              </w:rPr>
            </w:pPr>
          </w:p>
        </w:tc>
      </w:tr>
      <w:tr w:rsidR="0074649A" w:rsidRPr="00A803C0" w14:paraId="22AE302A" w14:textId="77777777" w:rsidTr="0074649A">
        <w:trPr>
          <w:trHeight w:val="783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11703724" w14:textId="6EAAD02A" w:rsidR="0074649A" w:rsidRPr="00C2391E" w:rsidRDefault="0074649A" w:rsidP="000F0E4B">
            <w:pPr>
              <w:pStyle w:val="Prrafodelista"/>
              <w:numPr>
                <w:ilvl w:val="0"/>
                <w:numId w:val="7"/>
              </w:numPr>
              <w:ind w:left="321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¿SE BRINDARON LAS INSTRUCCIONES SOBRE SEGURIDAD, CUIDADOS PERTINENTES Y BIOSEGURIDAD DE ACUERDO CON EL SITIO DE LA SALIDA ESCOLAR Y ACTIVIDADES (EJ. NADAR) A DESARROLLAR?</w:t>
            </w:r>
          </w:p>
          <w:p w14:paraId="66836CA5" w14:textId="77777777" w:rsidR="0074649A" w:rsidRPr="00C2391E" w:rsidRDefault="0074649A" w:rsidP="0074649A">
            <w:pPr>
              <w:rPr>
                <w:sz w:val="16"/>
                <w:szCs w:val="16"/>
              </w:rPr>
            </w:pPr>
          </w:p>
          <w:p w14:paraId="34F7D4DF" w14:textId="2F38CEDD" w:rsidR="0074649A" w:rsidRPr="00C2391E" w:rsidRDefault="0074649A" w:rsidP="0074649A">
            <w:pPr>
              <w:ind w:left="4429"/>
              <w:rPr>
                <w:sz w:val="20"/>
                <w:szCs w:val="20"/>
              </w:rPr>
            </w:pPr>
            <w:proofErr w:type="gramStart"/>
            <w:r w:rsidRPr="00C2391E">
              <w:rPr>
                <w:sz w:val="20"/>
                <w:szCs w:val="20"/>
              </w:rPr>
              <w:t>SI  _</w:t>
            </w:r>
            <w:proofErr w:type="gramEnd"/>
            <w:r w:rsidRPr="00C2391E">
              <w:rPr>
                <w:sz w:val="20"/>
                <w:szCs w:val="20"/>
              </w:rPr>
              <w:t>___            NO    _______</w:t>
            </w:r>
            <w:proofErr w:type="gramStart"/>
            <w:r w:rsidRPr="00C2391E">
              <w:rPr>
                <w:sz w:val="20"/>
                <w:szCs w:val="20"/>
              </w:rPr>
              <w:t xml:space="preserve">_  </w:t>
            </w:r>
            <w:proofErr w:type="spellStart"/>
            <w:r w:rsidRPr="00C2391E">
              <w:rPr>
                <w:sz w:val="20"/>
                <w:szCs w:val="20"/>
              </w:rPr>
              <w:t>No</w:t>
            </w:r>
            <w:proofErr w:type="spellEnd"/>
            <w:proofErr w:type="gramEnd"/>
            <w:r w:rsidRPr="00C2391E">
              <w:rPr>
                <w:sz w:val="20"/>
                <w:szCs w:val="20"/>
              </w:rPr>
              <w:t xml:space="preserve"> Aplica _________</w:t>
            </w:r>
          </w:p>
        </w:tc>
      </w:tr>
      <w:tr w:rsidR="0074649A" w:rsidRPr="00A803C0" w14:paraId="00284AA2" w14:textId="77777777" w:rsidTr="0074649A">
        <w:trPr>
          <w:trHeight w:val="80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7173BD0B" w14:textId="4D4879DB" w:rsidR="0074649A" w:rsidRPr="00C2391E" w:rsidRDefault="00E20208" w:rsidP="000F0E4B">
            <w:pPr>
              <w:pStyle w:val="Prrafodelista"/>
              <w:numPr>
                <w:ilvl w:val="0"/>
                <w:numId w:val="7"/>
              </w:numPr>
              <w:ind w:left="323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lastRenderedPageBreak/>
              <w:t xml:space="preserve">LAS DIRECTIVAS DEL ESTABLECIMIENTO EDUCATIVO VERIFICARON QUE </w:t>
            </w:r>
            <w:r w:rsidR="0074649A" w:rsidRPr="00C2391E">
              <w:rPr>
                <w:sz w:val="20"/>
                <w:szCs w:val="20"/>
              </w:rPr>
              <w:t>EL SITIO DE HOSPEDAJE CUENT</w:t>
            </w:r>
            <w:r w:rsidR="00086318" w:rsidRPr="00C2391E">
              <w:rPr>
                <w:sz w:val="20"/>
                <w:szCs w:val="20"/>
              </w:rPr>
              <w:t>E</w:t>
            </w:r>
            <w:r w:rsidR="0074649A" w:rsidRPr="00C2391E">
              <w:rPr>
                <w:sz w:val="20"/>
                <w:szCs w:val="20"/>
              </w:rPr>
              <w:t xml:space="preserve"> CON LAS CONDICIONES ADECUADAS DE SEGURIDAD PARA TODOS LOS PARTICIPANTES DE LA SALIDA </w:t>
            </w:r>
            <w:r w:rsidRPr="00C2391E">
              <w:rPr>
                <w:sz w:val="20"/>
                <w:szCs w:val="20"/>
              </w:rPr>
              <w:t xml:space="preserve">ESCOLAR, </w:t>
            </w:r>
            <w:r w:rsidR="002046A3" w:rsidRPr="00C2391E">
              <w:rPr>
                <w:sz w:val="20"/>
                <w:szCs w:val="20"/>
              </w:rPr>
              <w:t>SI _</w:t>
            </w:r>
            <w:r w:rsidR="0074649A" w:rsidRPr="00C2391E">
              <w:rPr>
                <w:sz w:val="20"/>
                <w:szCs w:val="20"/>
              </w:rPr>
              <w:t>___            NO    _______</w:t>
            </w:r>
            <w:proofErr w:type="gramStart"/>
            <w:r w:rsidR="0074649A" w:rsidRPr="00C2391E">
              <w:rPr>
                <w:sz w:val="20"/>
                <w:szCs w:val="20"/>
              </w:rPr>
              <w:t xml:space="preserve">_  </w:t>
            </w:r>
            <w:proofErr w:type="spellStart"/>
            <w:r w:rsidR="0074649A" w:rsidRPr="00C2391E">
              <w:rPr>
                <w:sz w:val="20"/>
                <w:szCs w:val="20"/>
              </w:rPr>
              <w:t>No</w:t>
            </w:r>
            <w:proofErr w:type="spellEnd"/>
            <w:proofErr w:type="gramEnd"/>
            <w:r w:rsidR="0074649A" w:rsidRPr="00C2391E">
              <w:rPr>
                <w:sz w:val="20"/>
                <w:szCs w:val="20"/>
              </w:rPr>
              <w:t xml:space="preserve"> Aplica _________</w:t>
            </w:r>
          </w:p>
        </w:tc>
      </w:tr>
      <w:tr w:rsidR="0074649A" w:rsidRPr="00A803C0" w14:paraId="133D6566" w14:textId="77777777" w:rsidTr="0074649A">
        <w:trPr>
          <w:trHeight w:val="645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24C3D13D" w14:textId="478E1FA5" w:rsidR="0074649A" w:rsidRPr="00C2391E" w:rsidRDefault="0074649A" w:rsidP="000F0E4B">
            <w:pPr>
              <w:pStyle w:val="Prrafodelista"/>
              <w:numPr>
                <w:ilvl w:val="0"/>
                <w:numId w:val="7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SE ELABORÓ UN LISTADO DE TODAS LAS PERSONAS QUE SE HOSPEDAR</w:t>
            </w:r>
            <w:r w:rsidR="00DA6198" w:rsidRPr="00C2391E">
              <w:rPr>
                <w:sz w:val="20"/>
                <w:szCs w:val="20"/>
              </w:rPr>
              <w:t>Á</w:t>
            </w:r>
            <w:r w:rsidRPr="00C2391E">
              <w:rPr>
                <w:sz w:val="20"/>
                <w:szCs w:val="20"/>
              </w:rPr>
              <w:t>N EN LA SALIDA ESCOLAR</w:t>
            </w:r>
          </w:p>
          <w:p w14:paraId="77A1D186" w14:textId="77777777" w:rsidR="0074649A" w:rsidRPr="00C2391E" w:rsidRDefault="0074649A" w:rsidP="0074649A">
            <w:pPr>
              <w:pStyle w:val="Prrafodelista"/>
              <w:ind w:left="340"/>
              <w:rPr>
                <w:sz w:val="16"/>
                <w:szCs w:val="16"/>
              </w:rPr>
            </w:pPr>
          </w:p>
          <w:p w14:paraId="073EE755" w14:textId="412BD594" w:rsidR="0074649A" w:rsidRPr="00C2391E" w:rsidRDefault="0074649A" w:rsidP="0074649A">
            <w:pPr>
              <w:ind w:left="4429"/>
              <w:rPr>
                <w:sz w:val="20"/>
                <w:szCs w:val="20"/>
              </w:rPr>
            </w:pPr>
            <w:proofErr w:type="gramStart"/>
            <w:r w:rsidRPr="00C2391E">
              <w:rPr>
                <w:sz w:val="20"/>
                <w:szCs w:val="20"/>
              </w:rPr>
              <w:t>SI  _</w:t>
            </w:r>
            <w:proofErr w:type="gramEnd"/>
            <w:r w:rsidRPr="00C2391E">
              <w:rPr>
                <w:sz w:val="20"/>
                <w:szCs w:val="20"/>
              </w:rPr>
              <w:t>___            NO    _______</w:t>
            </w:r>
            <w:proofErr w:type="gramStart"/>
            <w:r w:rsidRPr="00C2391E">
              <w:rPr>
                <w:sz w:val="20"/>
                <w:szCs w:val="20"/>
              </w:rPr>
              <w:t xml:space="preserve">_  </w:t>
            </w:r>
            <w:proofErr w:type="spellStart"/>
            <w:r w:rsidRPr="00C2391E">
              <w:rPr>
                <w:sz w:val="20"/>
                <w:szCs w:val="20"/>
              </w:rPr>
              <w:t>No</w:t>
            </w:r>
            <w:proofErr w:type="spellEnd"/>
            <w:proofErr w:type="gramEnd"/>
            <w:r w:rsidRPr="00C2391E">
              <w:rPr>
                <w:sz w:val="20"/>
                <w:szCs w:val="20"/>
              </w:rPr>
              <w:t xml:space="preserve"> Aplica _________</w:t>
            </w:r>
          </w:p>
        </w:tc>
      </w:tr>
      <w:tr w:rsidR="0074649A" w:rsidRPr="00A803C0" w14:paraId="6FB2178C" w14:textId="77777777" w:rsidTr="0074649A">
        <w:tc>
          <w:tcPr>
            <w:tcW w:w="10206" w:type="dxa"/>
            <w:gridSpan w:val="10"/>
          </w:tcPr>
          <w:p w14:paraId="3567B267" w14:textId="66609297" w:rsidR="0074649A" w:rsidRPr="00C2391E" w:rsidRDefault="00C2391E" w:rsidP="000F0E4B">
            <w:pPr>
              <w:pStyle w:val="Prrafodelista"/>
              <w:numPr>
                <w:ilvl w:val="0"/>
                <w:numId w:val="7"/>
              </w:numPr>
              <w:ind w:left="340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¿LAS</w:t>
            </w:r>
            <w:r w:rsidR="00E20208" w:rsidRPr="00C2391E">
              <w:rPr>
                <w:sz w:val="20"/>
                <w:szCs w:val="20"/>
              </w:rPr>
              <w:t xml:space="preserve"> DIRECTIVAS DEL ESTABLECIMIENTO EDUCATIVO VERIFICARON QUE E</w:t>
            </w:r>
            <w:r w:rsidR="0074649A" w:rsidRPr="00C2391E">
              <w:rPr>
                <w:sz w:val="20"/>
                <w:szCs w:val="20"/>
              </w:rPr>
              <w:t>L MENÚ DE COMIDAS Y REFRIGERIOS QUE SE VAN A CONSUMIR EN LA SALIDA ESCOLAR CUMPLEN CON LAS CONDICIONES DE SALUBRIDAD E HIGIENE ADECUADAS?</w:t>
            </w:r>
          </w:p>
          <w:p w14:paraId="6633E3AB" w14:textId="6A5D56F1" w:rsidR="0074649A" w:rsidRPr="00C2391E" w:rsidRDefault="00C2391E" w:rsidP="0074649A">
            <w:pPr>
              <w:ind w:left="4429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SI _</w:t>
            </w:r>
            <w:r w:rsidR="0074649A" w:rsidRPr="00C2391E">
              <w:rPr>
                <w:sz w:val="20"/>
                <w:szCs w:val="20"/>
              </w:rPr>
              <w:t>___            NO    _______</w:t>
            </w:r>
            <w:r w:rsidR="00780CBD" w:rsidRPr="00C2391E">
              <w:rPr>
                <w:sz w:val="20"/>
                <w:szCs w:val="20"/>
              </w:rPr>
              <w:t xml:space="preserve">_ </w:t>
            </w:r>
            <w:proofErr w:type="spellStart"/>
            <w:r w:rsidR="00780CBD" w:rsidRPr="00C2391E">
              <w:rPr>
                <w:sz w:val="20"/>
                <w:szCs w:val="20"/>
              </w:rPr>
              <w:t>No</w:t>
            </w:r>
            <w:proofErr w:type="spellEnd"/>
            <w:r w:rsidR="0074649A" w:rsidRPr="00C2391E">
              <w:rPr>
                <w:sz w:val="20"/>
                <w:szCs w:val="20"/>
              </w:rPr>
              <w:t xml:space="preserve"> Aplica _________</w:t>
            </w:r>
          </w:p>
        </w:tc>
      </w:tr>
      <w:tr w:rsidR="0074649A" w:rsidRPr="00A803C0" w14:paraId="584599C4" w14:textId="77777777" w:rsidTr="0074649A">
        <w:tc>
          <w:tcPr>
            <w:tcW w:w="10206" w:type="dxa"/>
            <w:gridSpan w:val="10"/>
          </w:tcPr>
          <w:p w14:paraId="1E3E3C70" w14:textId="2CA4FE93" w:rsidR="0074649A" w:rsidRPr="00C2391E" w:rsidRDefault="0074649A" w:rsidP="000F0E4B">
            <w:pPr>
              <w:pStyle w:val="Prrafodelista"/>
              <w:numPr>
                <w:ilvl w:val="0"/>
                <w:numId w:val="7"/>
              </w:numPr>
              <w:ind w:left="340"/>
              <w:jc w:val="both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SI EN SU SALIDA ESCOLAR SE VAN A UTILIZAR OTROS MEDIOS DE TRANSPORTE (PÚBLICO, CAMINATAS ETC.), O DE ESTADIA DIFERENTES A LOS ANTES MENCIONADOS, FAVOR REALIZAR UNA DESCRIPCIÓN DETALLADA DE LOS MISMOS </w:t>
            </w:r>
          </w:p>
          <w:p w14:paraId="54A161CA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  <w:p w14:paraId="5624AE75" w14:textId="77777777" w:rsidR="0074649A" w:rsidRPr="00C2391E" w:rsidRDefault="0074649A" w:rsidP="0074649A">
            <w:pPr>
              <w:ind w:left="340"/>
              <w:rPr>
                <w:sz w:val="20"/>
                <w:szCs w:val="20"/>
              </w:rPr>
            </w:pPr>
          </w:p>
        </w:tc>
      </w:tr>
      <w:tr w:rsidR="0074649A" w:rsidRPr="00A803C0" w14:paraId="26611E0E" w14:textId="77777777" w:rsidTr="0074649A">
        <w:tc>
          <w:tcPr>
            <w:tcW w:w="10206" w:type="dxa"/>
            <w:gridSpan w:val="10"/>
          </w:tcPr>
          <w:p w14:paraId="0128D730" w14:textId="78F76905" w:rsidR="0074649A" w:rsidRPr="00C2391E" w:rsidRDefault="0074649A" w:rsidP="000F0E4B">
            <w:pPr>
              <w:pStyle w:val="Prrafodelista"/>
              <w:numPr>
                <w:ilvl w:val="0"/>
                <w:numId w:val="7"/>
              </w:numPr>
              <w:ind w:left="340"/>
              <w:jc w:val="both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SE </w:t>
            </w:r>
            <w:r w:rsidR="00E20208" w:rsidRPr="00C2391E">
              <w:rPr>
                <w:sz w:val="20"/>
                <w:szCs w:val="20"/>
              </w:rPr>
              <w:t xml:space="preserve">CUENTA CON </w:t>
            </w:r>
            <w:r w:rsidRPr="00C2391E">
              <w:rPr>
                <w:sz w:val="20"/>
                <w:szCs w:val="20"/>
              </w:rPr>
              <w:t>BOTIQUÍN DE PRIMEROS AUXILIOS</w:t>
            </w:r>
            <w:r w:rsidR="00E20208" w:rsidRPr="00C2391E">
              <w:rPr>
                <w:sz w:val="20"/>
                <w:szCs w:val="20"/>
              </w:rPr>
              <w:t xml:space="preserve"> PARA LA SALIDA </w:t>
            </w:r>
            <w:r w:rsidR="002046A3" w:rsidRPr="00C2391E">
              <w:rPr>
                <w:sz w:val="20"/>
                <w:szCs w:val="20"/>
              </w:rPr>
              <w:t>ESCOLAR.</w:t>
            </w:r>
          </w:p>
          <w:p w14:paraId="72AF64B9" w14:textId="77777777" w:rsidR="0074649A" w:rsidRPr="00C2391E" w:rsidRDefault="0074649A" w:rsidP="0074649A">
            <w:pPr>
              <w:pStyle w:val="Prrafodelista"/>
              <w:ind w:left="340"/>
              <w:jc w:val="both"/>
              <w:rPr>
                <w:sz w:val="16"/>
                <w:szCs w:val="16"/>
              </w:rPr>
            </w:pPr>
          </w:p>
          <w:p w14:paraId="5DBFE92C" w14:textId="2B8305C8" w:rsidR="0074649A" w:rsidRPr="00C2391E" w:rsidRDefault="0074649A" w:rsidP="0074649A">
            <w:pPr>
              <w:ind w:left="4429"/>
              <w:rPr>
                <w:sz w:val="20"/>
                <w:szCs w:val="20"/>
              </w:rPr>
            </w:pPr>
            <w:proofErr w:type="gramStart"/>
            <w:r w:rsidRPr="00C2391E">
              <w:rPr>
                <w:sz w:val="20"/>
                <w:szCs w:val="20"/>
              </w:rPr>
              <w:t>SI  _</w:t>
            </w:r>
            <w:proofErr w:type="gramEnd"/>
            <w:r w:rsidRPr="00C2391E">
              <w:rPr>
                <w:sz w:val="20"/>
                <w:szCs w:val="20"/>
              </w:rPr>
              <w:t xml:space="preserve">___            NO    ________  </w:t>
            </w:r>
          </w:p>
        </w:tc>
      </w:tr>
      <w:tr w:rsidR="0074649A" w:rsidRPr="00A803C0" w14:paraId="26A8AD69" w14:textId="77777777" w:rsidTr="0074649A">
        <w:trPr>
          <w:trHeight w:val="1136"/>
        </w:trPr>
        <w:tc>
          <w:tcPr>
            <w:tcW w:w="10206" w:type="dxa"/>
            <w:gridSpan w:val="10"/>
          </w:tcPr>
          <w:p w14:paraId="006C0122" w14:textId="62B14ABA" w:rsidR="00E20208" w:rsidRPr="00C2391E" w:rsidRDefault="0074649A" w:rsidP="000F0E4B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INDIQUE </w:t>
            </w:r>
            <w:r w:rsidR="002046A3" w:rsidRPr="00C2391E">
              <w:rPr>
                <w:sz w:val="20"/>
                <w:szCs w:val="20"/>
              </w:rPr>
              <w:t>¿</w:t>
            </w:r>
            <w:r w:rsidRPr="00C2391E">
              <w:rPr>
                <w:sz w:val="20"/>
                <w:szCs w:val="20"/>
              </w:rPr>
              <w:t>QU</w:t>
            </w:r>
            <w:r w:rsidR="00E20208" w:rsidRPr="00C2391E">
              <w:rPr>
                <w:sz w:val="20"/>
                <w:szCs w:val="20"/>
              </w:rPr>
              <w:t>É</w:t>
            </w:r>
            <w:r w:rsidRPr="00C2391E">
              <w:rPr>
                <w:sz w:val="20"/>
                <w:szCs w:val="20"/>
              </w:rPr>
              <w:t xml:space="preserve"> LABOR ACADÉMICA DESARROLLAR</w:t>
            </w:r>
            <w:r w:rsidR="00E20208" w:rsidRPr="00C2391E">
              <w:rPr>
                <w:sz w:val="20"/>
                <w:szCs w:val="20"/>
              </w:rPr>
              <w:t>Á</w:t>
            </w:r>
            <w:r w:rsidRPr="00C2391E">
              <w:rPr>
                <w:sz w:val="20"/>
                <w:szCs w:val="20"/>
              </w:rPr>
              <w:t xml:space="preserve">N EN LA INSTITUCIÓN LOS ESTUDIANTES QUE </w:t>
            </w:r>
            <w:r w:rsidR="00E20208" w:rsidRPr="00C2391E">
              <w:rPr>
                <w:sz w:val="20"/>
                <w:szCs w:val="20"/>
              </w:rPr>
              <w:t>NO SEAN AUTORIZADOS POR SUS PADRES DE FAMILIA, ACUDIENTES O REPRESENTANTE LEGAL O TENGAN ALGUNA DIFICULTAD PARA ASITIR A LA SALIDA ESCOLAR</w:t>
            </w:r>
            <w:r w:rsidR="00AB6A52" w:rsidRPr="00C2391E">
              <w:rPr>
                <w:sz w:val="20"/>
                <w:szCs w:val="20"/>
              </w:rPr>
              <w:t xml:space="preserve">? </w:t>
            </w:r>
            <w:r w:rsidR="003E3915" w:rsidRPr="00C2391E">
              <w:rPr>
                <w:sz w:val="20"/>
                <w:szCs w:val="20"/>
              </w:rPr>
              <w:t>(</w:t>
            </w:r>
            <w:r w:rsidR="00AB6A52" w:rsidRPr="00C2391E">
              <w:rPr>
                <w:sz w:val="20"/>
                <w:szCs w:val="20"/>
              </w:rPr>
              <w:t>Directiva MEN</w:t>
            </w:r>
            <w:r w:rsidR="003E3915" w:rsidRPr="00C2391E">
              <w:rPr>
                <w:sz w:val="20"/>
                <w:szCs w:val="20"/>
              </w:rPr>
              <w:t xml:space="preserve"> 08 de 2009)</w:t>
            </w:r>
          </w:p>
          <w:p w14:paraId="35975D48" w14:textId="0B9138F3" w:rsidR="0074649A" w:rsidRPr="00C2391E" w:rsidRDefault="0074649A" w:rsidP="002046A3">
            <w:pPr>
              <w:jc w:val="both"/>
              <w:rPr>
                <w:sz w:val="20"/>
                <w:szCs w:val="20"/>
              </w:rPr>
            </w:pPr>
          </w:p>
          <w:p w14:paraId="72196A21" w14:textId="77777777" w:rsidR="0074649A" w:rsidRPr="00C2391E" w:rsidRDefault="0074649A" w:rsidP="0074649A">
            <w:pPr>
              <w:ind w:left="340"/>
              <w:jc w:val="both"/>
              <w:rPr>
                <w:sz w:val="20"/>
                <w:szCs w:val="20"/>
              </w:rPr>
            </w:pPr>
          </w:p>
          <w:p w14:paraId="371E762F" w14:textId="54097949" w:rsidR="0074649A" w:rsidRPr="00C2391E" w:rsidRDefault="0074649A" w:rsidP="0074649A">
            <w:pPr>
              <w:ind w:left="340"/>
              <w:jc w:val="both"/>
              <w:rPr>
                <w:sz w:val="20"/>
                <w:szCs w:val="20"/>
              </w:rPr>
            </w:pPr>
          </w:p>
        </w:tc>
      </w:tr>
      <w:tr w:rsidR="00140F8C" w:rsidRPr="00A803C0" w14:paraId="059F1956" w14:textId="77777777" w:rsidTr="0074649A">
        <w:trPr>
          <w:trHeight w:val="1136"/>
        </w:trPr>
        <w:tc>
          <w:tcPr>
            <w:tcW w:w="10206" w:type="dxa"/>
            <w:gridSpan w:val="10"/>
          </w:tcPr>
          <w:p w14:paraId="6EA6873D" w14:textId="4019342A" w:rsidR="00140F8C" w:rsidRPr="00C2391E" w:rsidRDefault="00140F8C" w:rsidP="000F0E4B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sz w:val="20"/>
                <w:szCs w:val="20"/>
              </w:rPr>
            </w:pPr>
            <w:r w:rsidRPr="00C2391E">
              <w:t>DECLARAMOS LOS AQUÍ FIRMANTES BAJO LA GRAVEDAD DE JURAMENTO QUE LO CONSIGNADO EN ESTE FORMATO ES CIERTO Y HA SIDO PREVIAMENTE REVISADO Y COTEJADO POR NOSOTROS Y ACEPTAMOS LAS RESPONSABILIDADES QUE DE ELLO SE COLIGE.</w:t>
            </w:r>
          </w:p>
        </w:tc>
      </w:tr>
      <w:tr w:rsidR="0074649A" w:rsidRPr="00A803C0" w14:paraId="2A936A83" w14:textId="77777777" w:rsidTr="0074649A">
        <w:trPr>
          <w:gridAfter w:val="1"/>
          <w:wAfter w:w="43" w:type="dxa"/>
        </w:trPr>
        <w:tc>
          <w:tcPr>
            <w:tcW w:w="4830" w:type="dxa"/>
            <w:gridSpan w:val="3"/>
          </w:tcPr>
          <w:p w14:paraId="2A5209F7" w14:textId="14A6AD96" w:rsidR="0074649A" w:rsidRPr="00C2391E" w:rsidRDefault="0074649A" w:rsidP="0074649A">
            <w:pPr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FIRMA DEL RECTOR</w:t>
            </w:r>
            <w:r w:rsidR="003E3915" w:rsidRPr="00C2391E">
              <w:rPr>
                <w:sz w:val="20"/>
                <w:szCs w:val="20"/>
              </w:rPr>
              <w:t>(</w:t>
            </w:r>
            <w:r w:rsidR="00D41A3C" w:rsidRPr="00C2391E">
              <w:rPr>
                <w:sz w:val="20"/>
                <w:szCs w:val="20"/>
              </w:rPr>
              <w:t>A)</w:t>
            </w:r>
            <w:r w:rsidRPr="00C2391E">
              <w:rPr>
                <w:sz w:val="20"/>
                <w:szCs w:val="20"/>
              </w:rPr>
              <w:t>:</w:t>
            </w:r>
          </w:p>
          <w:p w14:paraId="2855001B" w14:textId="77777777" w:rsidR="0074649A" w:rsidRPr="00C2391E" w:rsidRDefault="0074649A" w:rsidP="0074649A">
            <w:pPr>
              <w:rPr>
                <w:sz w:val="20"/>
                <w:szCs w:val="20"/>
              </w:rPr>
            </w:pPr>
          </w:p>
          <w:p w14:paraId="5FF1C833" w14:textId="77777777" w:rsidR="0074649A" w:rsidRPr="00C2391E" w:rsidRDefault="0074649A" w:rsidP="0074649A">
            <w:pPr>
              <w:rPr>
                <w:sz w:val="20"/>
                <w:szCs w:val="20"/>
              </w:rPr>
            </w:pPr>
          </w:p>
          <w:p w14:paraId="599A35CD" w14:textId="77777777" w:rsidR="0074649A" w:rsidRPr="00C2391E" w:rsidRDefault="0074649A" w:rsidP="0074649A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0C0EDB2F" w14:textId="77777777" w:rsidR="0074649A" w:rsidRPr="00C2391E" w:rsidRDefault="0074649A" w:rsidP="0074649A">
            <w:pPr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CC </w:t>
            </w:r>
            <w:proofErr w:type="spellStart"/>
            <w:r w:rsidRPr="00C2391E">
              <w:rPr>
                <w:sz w:val="20"/>
                <w:szCs w:val="20"/>
              </w:rPr>
              <w:t>N°</w:t>
            </w:r>
            <w:proofErr w:type="spellEnd"/>
            <w:r w:rsidRPr="00C2391E">
              <w:rPr>
                <w:sz w:val="20"/>
                <w:szCs w:val="20"/>
              </w:rPr>
              <w:t>:</w:t>
            </w:r>
          </w:p>
          <w:p w14:paraId="30FB4828" w14:textId="77777777" w:rsidR="0074649A" w:rsidRPr="00C2391E" w:rsidRDefault="0074649A" w:rsidP="0074649A">
            <w:pPr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CELULAR:</w:t>
            </w:r>
          </w:p>
        </w:tc>
        <w:tc>
          <w:tcPr>
            <w:tcW w:w="5333" w:type="dxa"/>
            <w:gridSpan w:val="6"/>
          </w:tcPr>
          <w:p w14:paraId="330BF535" w14:textId="36F241AA" w:rsidR="0074649A" w:rsidRPr="00C2391E" w:rsidRDefault="0074649A" w:rsidP="0074649A">
            <w:pPr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FIRMA DEL</w:t>
            </w:r>
            <w:r w:rsidR="00D41A3C" w:rsidRPr="00C2391E">
              <w:rPr>
                <w:sz w:val="20"/>
                <w:szCs w:val="20"/>
              </w:rPr>
              <w:t>(A) COORDINADOR(A)</w:t>
            </w:r>
            <w:r w:rsidRPr="00C2391E">
              <w:rPr>
                <w:sz w:val="20"/>
                <w:szCs w:val="20"/>
              </w:rPr>
              <w:t xml:space="preserve"> DE LA SALIDA</w:t>
            </w:r>
            <w:r w:rsidR="00D41A3C" w:rsidRPr="00C2391E">
              <w:rPr>
                <w:sz w:val="20"/>
                <w:szCs w:val="20"/>
              </w:rPr>
              <w:t xml:space="preserve"> ESCOLAR</w:t>
            </w:r>
            <w:r w:rsidRPr="00C2391E">
              <w:rPr>
                <w:sz w:val="20"/>
                <w:szCs w:val="20"/>
              </w:rPr>
              <w:t>:</w:t>
            </w:r>
          </w:p>
          <w:p w14:paraId="6CCAC173" w14:textId="77777777" w:rsidR="0074649A" w:rsidRPr="00C2391E" w:rsidRDefault="0074649A" w:rsidP="0074649A">
            <w:pPr>
              <w:rPr>
                <w:sz w:val="20"/>
                <w:szCs w:val="20"/>
              </w:rPr>
            </w:pPr>
          </w:p>
          <w:p w14:paraId="396C58C1" w14:textId="77777777" w:rsidR="0074649A" w:rsidRPr="00C2391E" w:rsidRDefault="0074649A" w:rsidP="0074649A">
            <w:pPr>
              <w:rPr>
                <w:sz w:val="20"/>
                <w:szCs w:val="20"/>
              </w:rPr>
            </w:pPr>
          </w:p>
          <w:p w14:paraId="0C95C73F" w14:textId="77777777" w:rsidR="0074649A" w:rsidRPr="00C2391E" w:rsidRDefault="0074649A" w:rsidP="0074649A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69097B46" w14:textId="51AE42D2" w:rsidR="0074649A" w:rsidRPr="00C2391E" w:rsidRDefault="0074649A" w:rsidP="0074649A">
            <w:pPr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 xml:space="preserve">CC </w:t>
            </w:r>
            <w:proofErr w:type="spellStart"/>
            <w:r w:rsidRPr="00C2391E">
              <w:rPr>
                <w:sz w:val="20"/>
                <w:szCs w:val="20"/>
              </w:rPr>
              <w:t>N°</w:t>
            </w:r>
            <w:proofErr w:type="spellEnd"/>
            <w:r w:rsidRPr="00C2391E">
              <w:rPr>
                <w:sz w:val="20"/>
                <w:szCs w:val="20"/>
              </w:rPr>
              <w:t xml:space="preserve">:                                      </w:t>
            </w:r>
            <w:r w:rsidR="0000105E" w:rsidRPr="00C2391E">
              <w:rPr>
                <w:sz w:val="20"/>
                <w:szCs w:val="20"/>
              </w:rPr>
              <w:t>CARGO: _</w:t>
            </w:r>
            <w:r w:rsidRPr="00C2391E">
              <w:rPr>
                <w:sz w:val="20"/>
                <w:szCs w:val="20"/>
              </w:rPr>
              <w:t>____________________</w:t>
            </w:r>
          </w:p>
          <w:p w14:paraId="2BCB1FE5" w14:textId="77777777" w:rsidR="0074649A" w:rsidRPr="00C2391E" w:rsidRDefault="0074649A" w:rsidP="0074649A">
            <w:pPr>
              <w:rPr>
                <w:sz w:val="20"/>
                <w:szCs w:val="20"/>
              </w:rPr>
            </w:pPr>
            <w:r w:rsidRPr="00C2391E">
              <w:rPr>
                <w:sz w:val="20"/>
                <w:szCs w:val="20"/>
              </w:rPr>
              <w:t>CELULAR:</w:t>
            </w:r>
          </w:p>
        </w:tc>
      </w:tr>
    </w:tbl>
    <w:p w14:paraId="771F9FD3" w14:textId="77777777" w:rsidR="00CA7B91" w:rsidRDefault="00CA7B91" w:rsidP="0000105E"/>
    <w:p w14:paraId="2D27A752" w14:textId="77777777" w:rsidR="00F27060" w:rsidRDefault="00EE69D0" w:rsidP="00F27060">
      <w:pPr>
        <w:ind w:left="-567" w:right="-801"/>
        <w:jc w:val="both"/>
      </w:pPr>
      <w:r>
        <w:t xml:space="preserve">NOTA: Adjuntar copia </w:t>
      </w:r>
      <w:r w:rsidR="00192F30">
        <w:t>de circular</w:t>
      </w:r>
      <w:r>
        <w:t xml:space="preserve"> informativa a padres de familia,</w:t>
      </w:r>
      <w:r w:rsidR="00B66F62">
        <w:t xml:space="preserve"> formato de</w:t>
      </w:r>
      <w:r>
        <w:t xml:space="preserve"> evidencia del consentimiento</w:t>
      </w:r>
      <w:r w:rsidR="00BB374C">
        <w:t xml:space="preserve"> </w:t>
      </w:r>
      <w:r>
        <w:t>informado o autorización de los padres para asistencia del estudiante, lista de docentes participantes y de docentes acompañantes.</w:t>
      </w:r>
    </w:p>
    <w:p w14:paraId="6B246878" w14:textId="68C9FFF3" w:rsidR="00F27060" w:rsidRPr="00F27060" w:rsidRDefault="00F27060" w:rsidP="00F27060">
      <w:pPr>
        <w:ind w:left="-567" w:right="-801"/>
        <w:jc w:val="both"/>
      </w:pPr>
      <w:r w:rsidRPr="00003172">
        <w:rPr>
          <w:rFonts w:ascii="Arial" w:eastAsia="Times New Roman" w:hAnsi="Arial" w:cs="Arial"/>
          <w:i/>
          <w:iCs/>
          <w:sz w:val="20"/>
          <w:szCs w:val="20"/>
          <w:lang w:eastAsia="es-CO"/>
        </w:rPr>
        <w:t>"...El Plantel Educativo debe contar en su archivo Institucional con toda la información de que trata la Directiva No. 55 de 2014, por cada salida pedagógica programada y realizada, dicha documentación podrá ser objeto de Inspección y Vigilancia en cualquier momento...".</w:t>
      </w:r>
    </w:p>
    <w:p w14:paraId="741F2D93" w14:textId="77777777" w:rsidR="00F27060" w:rsidRDefault="00F27060" w:rsidP="00BB374C">
      <w:pPr>
        <w:ind w:left="-567" w:right="-801"/>
        <w:jc w:val="both"/>
      </w:pPr>
    </w:p>
    <w:sectPr w:rsidR="00F27060" w:rsidSect="0080440C">
      <w:headerReference w:type="default" r:id="rId8"/>
      <w:footerReference w:type="default" r:id="rId9"/>
      <w:pgSz w:w="12240" w:h="15840" w:code="1"/>
      <w:pgMar w:top="1587" w:right="1701" w:bottom="1276" w:left="1701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10D1A" w14:textId="77777777" w:rsidR="00B8485D" w:rsidRDefault="00B8485D" w:rsidP="00BB326F">
      <w:pPr>
        <w:spacing w:after="0" w:line="240" w:lineRule="auto"/>
      </w:pPr>
      <w:r>
        <w:separator/>
      </w:r>
    </w:p>
  </w:endnote>
  <w:endnote w:type="continuationSeparator" w:id="0">
    <w:p w14:paraId="5BBEFAC8" w14:textId="77777777" w:rsidR="00B8485D" w:rsidRDefault="00B8485D" w:rsidP="00BB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801B" w14:textId="7AE64B9E" w:rsidR="00C81C5B" w:rsidRPr="00881016" w:rsidRDefault="00C81C5B" w:rsidP="00C81C5B">
    <w:pPr>
      <w:pStyle w:val="Encabezado"/>
      <w:jc w:val="center"/>
      <w:rPr>
        <w:sz w:val="18"/>
        <w:szCs w:val="18"/>
      </w:rPr>
    </w:pPr>
    <w:r w:rsidRPr="00F7792A">
      <w:rPr>
        <w:sz w:val="18"/>
        <w:szCs w:val="18"/>
      </w:rPr>
      <w:t xml:space="preserve">Las salidas deben cumplir con los requisitos señalados </w:t>
    </w:r>
    <w:r w:rsidR="00FE2C9D">
      <w:rPr>
        <w:sz w:val="18"/>
        <w:szCs w:val="18"/>
      </w:rPr>
      <w:t>en</w:t>
    </w:r>
    <w:r w:rsidRPr="00F7792A">
      <w:rPr>
        <w:sz w:val="18"/>
        <w:szCs w:val="18"/>
      </w:rPr>
      <w:t> la Directiva No 055 del 2014, expedida por el Ministerio de Educación Nacional</w:t>
    </w:r>
    <w:r w:rsidR="00CD6ECA">
      <w:rPr>
        <w:sz w:val="18"/>
        <w:szCs w:val="18"/>
      </w:rPr>
      <w:t xml:space="preserve">: </w:t>
    </w:r>
    <w:r w:rsidRPr="00F7792A">
      <w:rPr>
        <w:sz w:val="18"/>
        <w:szCs w:val="18"/>
      </w:rPr>
      <w:t xml:space="preserve">Planeación, desarrollo y seguridad, </w:t>
    </w:r>
    <w:r w:rsidR="00182067">
      <w:rPr>
        <w:sz w:val="18"/>
        <w:szCs w:val="18"/>
      </w:rPr>
      <w:t xml:space="preserve">e informar a </w:t>
    </w:r>
    <w:r w:rsidR="00747226">
      <w:rPr>
        <w:sz w:val="18"/>
        <w:szCs w:val="18"/>
      </w:rPr>
      <w:t xml:space="preserve">la Secretaría de Educación lo indicado </w:t>
    </w:r>
    <w:r w:rsidRPr="00F7792A">
      <w:rPr>
        <w:sz w:val="18"/>
        <w:szCs w:val="18"/>
      </w:rPr>
      <w:t>en el numeral 1.8 de la mencionada Directiva</w:t>
    </w:r>
  </w:p>
  <w:p w14:paraId="1EC64656" w14:textId="77777777" w:rsidR="00C81C5B" w:rsidRDefault="00C81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21996" w14:textId="77777777" w:rsidR="00B8485D" w:rsidRDefault="00B8485D" w:rsidP="00BB326F">
      <w:pPr>
        <w:spacing w:after="0" w:line="240" w:lineRule="auto"/>
      </w:pPr>
      <w:r>
        <w:separator/>
      </w:r>
    </w:p>
  </w:footnote>
  <w:footnote w:type="continuationSeparator" w:id="0">
    <w:p w14:paraId="5909799D" w14:textId="77777777" w:rsidR="00B8485D" w:rsidRDefault="00B8485D" w:rsidP="00BB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ACF7" w14:textId="77A05AA3" w:rsidR="00BB326F" w:rsidRPr="00881016" w:rsidRDefault="00BB326F" w:rsidP="00881016">
    <w:pPr>
      <w:pStyle w:val="Encabezado"/>
      <w:jc w:val="center"/>
      <w:rPr>
        <w:b/>
        <w:bCs/>
      </w:rPr>
    </w:pPr>
    <w:r w:rsidRPr="00881016"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A6526A9" wp14:editId="7A5FFF54">
          <wp:simplePos x="0" y="0"/>
          <wp:positionH relativeFrom="leftMargin">
            <wp:posOffset>431598</wp:posOffset>
          </wp:positionH>
          <wp:positionV relativeFrom="paragraph">
            <wp:posOffset>-102260</wp:posOffset>
          </wp:positionV>
          <wp:extent cx="599846" cy="705608"/>
          <wp:effectExtent l="0" t="0" r="0" b="0"/>
          <wp:wrapNone/>
          <wp:docPr id="27" name="Imagen 27" descr="1-B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-B-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1" t="22528" r="44279" b="17230"/>
                  <a:stretch/>
                </pic:blipFill>
                <pic:spPr bwMode="auto">
                  <a:xfrm>
                    <a:off x="0" y="0"/>
                    <a:ext cx="609319" cy="716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D2" w:rsidRPr="00881016">
      <w:rPr>
        <w:b/>
        <w:bCs/>
      </w:rPr>
      <w:t xml:space="preserve">DIRECCIÓN LOCAL DE EDUCACIÓN DE </w:t>
    </w:r>
    <w:r w:rsidR="00980804">
      <w:rPr>
        <w:b/>
        <w:bCs/>
      </w:rPr>
      <w:t xml:space="preserve">RAFAEL URIBE </w:t>
    </w:r>
    <w:proofErr w:type="spellStart"/>
    <w:r w:rsidR="00980804">
      <w:rPr>
        <w:b/>
        <w:bCs/>
      </w:rPr>
      <w:t>URIBE</w:t>
    </w:r>
    <w:proofErr w:type="spellEnd"/>
  </w:p>
  <w:p w14:paraId="3157B291" w14:textId="35AA4419" w:rsidR="00FF76D2" w:rsidRPr="00881016" w:rsidRDefault="00FF76D2" w:rsidP="00881016">
    <w:pPr>
      <w:pStyle w:val="Encabezado"/>
      <w:jc w:val="center"/>
      <w:rPr>
        <w:b/>
        <w:bCs/>
      </w:rPr>
    </w:pPr>
    <w:r w:rsidRPr="00881016">
      <w:rPr>
        <w:b/>
        <w:bCs/>
      </w:rPr>
      <w:t>EQUIPO LOCAL DE INSPECCIÓN Y VIGILANCIA</w:t>
    </w:r>
  </w:p>
  <w:p w14:paraId="230C9B30" w14:textId="7E494D20" w:rsidR="00FF76D2" w:rsidRDefault="005B39F8" w:rsidP="00881016">
    <w:pPr>
      <w:pStyle w:val="Encabezado"/>
      <w:jc w:val="center"/>
      <w:rPr>
        <w:b/>
        <w:bCs/>
      </w:rPr>
    </w:pPr>
    <w:r w:rsidRPr="00881016">
      <w:rPr>
        <w:b/>
        <w:bCs/>
      </w:rPr>
      <w:t>REPORTE SOBRE SALIDA</w:t>
    </w:r>
    <w:r w:rsidR="00CB7147" w:rsidRPr="00881016">
      <w:rPr>
        <w:b/>
        <w:bCs/>
      </w:rPr>
      <w:t>S</w:t>
    </w:r>
    <w:r w:rsidRPr="00881016">
      <w:rPr>
        <w:b/>
        <w:bCs/>
      </w:rPr>
      <w:t xml:space="preserve"> </w:t>
    </w:r>
    <w:r w:rsidR="0000105E">
      <w:rPr>
        <w:b/>
        <w:bCs/>
      </w:rPr>
      <w:t>ESCOLARES</w:t>
    </w:r>
  </w:p>
  <w:p w14:paraId="00A7B016" w14:textId="4D642D63" w:rsidR="00C81C5B" w:rsidRDefault="00C81C5B" w:rsidP="00881016">
    <w:pPr>
      <w:pStyle w:val="Encabezado"/>
      <w:jc w:val="center"/>
      <w:rPr>
        <w:b/>
        <w:bCs/>
      </w:rPr>
    </w:pPr>
    <w:r>
      <w:rPr>
        <w:b/>
        <w:bCs/>
      </w:rPr>
      <w:t>DIRECTIVA MINISTERIAL No. 055 DE 2014</w:t>
    </w:r>
  </w:p>
  <w:p w14:paraId="172E1120" w14:textId="77777777" w:rsidR="0080440C" w:rsidRPr="00881016" w:rsidRDefault="0080440C" w:rsidP="00881016">
    <w:pPr>
      <w:pStyle w:val="Encabezad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0304"/>
    <w:multiLevelType w:val="hybridMultilevel"/>
    <w:tmpl w:val="4F38698C"/>
    <w:lvl w:ilvl="0" w:tplc="240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3F19"/>
    <w:multiLevelType w:val="hybridMultilevel"/>
    <w:tmpl w:val="A490A2BA"/>
    <w:lvl w:ilvl="0" w:tplc="E22C727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ED3"/>
    <w:multiLevelType w:val="hybridMultilevel"/>
    <w:tmpl w:val="1B0E3526"/>
    <w:lvl w:ilvl="0" w:tplc="F81CF07A">
      <w:start w:val="25"/>
      <w:numFmt w:val="decimal"/>
      <w:lvlText w:val="%1"/>
      <w:lvlJc w:val="left"/>
      <w:pPr>
        <w:ind w:left="6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01" w:hanging="360"/>
      </w:pPr>
    </w:lvl>
    <w:lvl w:ilvl="2" w:tplc="240A001B" w:tentative="1">
      <w:start w:val="1"/>
      <w:numFmt w:val="lowerRoman"/>
      <w:lvlText w:val="%3."/>
      <w:lvlJc w:val="right"/>
      <w:pPr>
        <w:ind w:left="2121" w:hanging="180"/>
      </w:pPr>
    </w:lvl>
    <w:lvl w:ilvl="3" w:tplc="240A000F" w:tentative="1">
      <w:start w:val="1"/>
      <w:numFmt w:val="decimal"/>
      <w:lvlText w:val="%4."/>
      <w:lvlJc w:val="left"/>
      <w:pPr>
        <w:ind w:left="2841" w:hanging="360"/>
      </w:pPr>
    </w:lvl>
    <w:lvl w:ilvl="4" w:tplc="240A0019" w:tentative="1">
      <w:start w:val="1"/>
      <w:numFmt w:val="lowerLetter"/>
      <w:lvlText w:val="%5."/>
      <w:lvlJc w:val="left"/>
      <w:pPr>
        <w:ind w:left="3561" w:hanging="360"/>
      </w:pPr>
    </w:lvl>
    <w:lvl w:ilvl="5" w:tplc="240A001B" w:tentative="1">
      <w:start w:val="1"/>
      <w:numFmt w:val="lowerRoman"/>
      <w:lvlText w:val="%6."/>
      <w:lvlJc w:val="right"/>
      <w:pPr>
        <w:ind w:left="4281" w:hanging="180"/>
      </w:pPr>
    </w:lvl>
    <w:lvl w:ilvl="6" w:tplc="240A000F" w:tentative="1">
      <w:start w:val="1"/>
      <w:numFmt w:val="decimal"/>
      <w:lvlText w:val="%7."/>
      <w:lvlJc w:val="left"/>
      <w:pPr>
        <w:ind w:left="5001" w:hanging="360"/>
      </w:pPr>
    </w:lvl>
    <w:lvl w:ilvl="7" w:tplc="240A0019" w:tentative="1">
      <w:start w:val="1"/>
      <w:numFmt w:val="lowerLetter"/>
      <w:lvlText w:val="%8."/>
      <w:lvlJc w:val="left"/>
      <w:pPr>
        <w:ind w:left="5721" w:hanging="360"/>
      </w:pPr>
    </w:lvl>
    <w:lvl w:ilvl="8" w:tplc="24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21E04CDD"/>
    <w:multiLevelType w:val="hybridMultilevel"/>
    <w:tmpl w:val="18246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7A84"/>
    <w:multiLevelType w:val="hybridMultilevel"/>
    <w:tmpl w:val="967805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1BE8"/>
    <w:multiLevelType w:val="hybridMultilevel"/>
    <w:tmpl w:val="A9B8A134"/>
    <w:lvl w:ilvl="0" w:tplc="E22C727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6128"/>
    <w:multiLevelType w:val="hybridMultilevel"/>
    <w:tmpl w:val="892832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934505">
    <w:abstractNumId w:val="6"/>
  </w:num>
  <w:num w:numId="2" w16cid:durableId="1447501010">
    <w:abstractNumId w:val="3"/>
  </w:num>
  <w:num w:numId="3" w16cid:durableId="961183472">
    <w:abstractNumId w:val="4"/>
  </w:num>
  <w:num w:numId="4" w16cid:durableId="668946918">
    <w:abstractNumId w:val="5"/>
  </w:num>
  <w:num w:numId="5" w16cid:durableId="1099639282">
    <w:abstractNumId w:val="1"/>
  </w:num>
  <w:num w:numId="6" w16cid:durableId="1122963976">
    <w:abstractNumId w:val="2"/>
  </w:num>
  <w:num w:numId="7" w16cid:durableId="82601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D9"/>
    <w:rsid w:val="0000105E"/>
    <w:rsid w:val="00014448"/>
    <w:rsid w:val="00023D1B"/>
    <w:rsid w:val="000564C5"/>
    <w:rsid w:val="00071682"/>
    <w:rsid w:val="00086318"/>
    <w:rsid w:val="000B005C"/>
    <w:rsid w:val="000C6E4D"/>
    <w:rsid w:val="000D401F"/>
    <w:rsid w:val="000D571B"/>
    <w:rsid w:val="000E61D8"/>
    <w:rsid w:val="000F0E4B"/>
    <w:rsid w:val="0011420C"/>
    <w:rsid w:val="00140F8C"/>
    <w:rsid w:val="00142965"/>
    <w:rsid w:val="001444DC"/>
    <w:rsid w:val="00147AAC"/>
    <w:rsid w:val="0016264B"/>
    <w:rsid w:val="00182067"/>
    <w:rsid w:val="00192F30"/>
    <w:rsid w:val="001E2062"/>
    <w:rsid w:val="001F72C5"/>
    <w:rsid w:val="002046A3"/>
    <w:rsid w:val="002138DB"/>
    <w:rsid w:val="002371B1"/>
    <w:rsid w:val="002500EF"/>
    <w:rsid w:val="00266791"/>
    <w:rsid w:val="00270D9C"/>
    <w:rsid w:val="002A2F1F"/>
    <w:rsid w:val="002C1FED"/>
    <w:rsid w:val="002E3FE1"/>
    <w:rsid w:val="00305AEE"/>
    <w:rsid w:val="00311806"/>
    <w:rsid w:val="003158E1"/>
    <w:rsid w:val="003279AF"/>
    <w:rsid w:val="00354D09"/>
    <w:rsid w:val="003A6289"/>
    <w:rsid w:val="003C6AB8"/>
    <w:rsid w:val="003D0E20"/>
    <w:rsid w:val="003E3915"/>
    <w:rsid w:val="004051F2"/>
    <w:rsid w:val="00406812"/>
    <w:rsid w:val="004137F4"/>
    <w:rsid w:val="004235E3"/>
    <w:rsid w:val="00436861"/>
    <w:rsid w:val="00466CCB"/>
    <w:rsid w:val="004A2455"/>
    <w:rsid w:val="004A7C83"/>
    <w:rsid w:val="004C78EB"/>
    <w:rsid w:val="004D2DEB"/>
    <w:rsid w:val="004D46B8"/>
    <w:rsid w:val="004E2984"/>
    <w:rsid w:val="004F34DE"/>
    <w:rsid w:val="00532108"/>
    <w:rsid w:val="005341E8"/>
    <w:rsid w:val="005608C7"/>
    <w:rsid w:val="0056712A"/>
    <w:rsid w:val="0058177D"/>
    <w:rsid w:val="005A0329"/>
    <w:rsid w:val="005A43DA"/>
    <w:rsid w:val="005B39F8"/>
    <w:rsid w:val="005E1059"/>
    <w:rsid w:val="00616268"/>
    <w:rsid w:val="0062653E"/>
    <w:rsid w:val="006266F3"/>
    <w:rsid w:val="006504E2"/>
    <w:rsid w:val="0065280E"/>
    <w:rsid w:val="0067376B"/>
    <w:rsid w:val="00681A8B"/>
    <w:rsid w:val="0068365B"/>
    <w:rsid w:val="006940FF"/>
    <w:rsid w:val="00694C76"/>
    <w:rsid w:val="006A4BB4"/>
    <w:rsid w:val="006B6326"/>
    <w:rsid w:val="006C33D3"/>
    <w:rsid w:val="006E1BDD"/>
    <w:rsid w:val="00701B59"/>
    <w:rsid w:val="00712169"/>
    <w:rsid w:val="007348B2"/>
    <w:rsid w:val="00737595"/>
    <w:rsid w:val="00745544"/>
    <w:rsid w:val="0074649A"/>
    <w:rsid w:val="00747226"/>
    <w:rsid w:val="00751192"/>
    <w:rsid w:val="00760739"/>
    <w:rsid w:val="00780CBD"/>
    <w:rsid w:val="00791CE5"/>
    <w:rsid w:val="007D4D66"/>
    <w:rsid w:val="007E5DBF"/>
    <w:rsid w:val="00801B82"/>
    <w:rsid w:val="00804049"/>
    <w:rsid w:val="0080440C"/>
    <w:rsid w:val="008679EC"/>
    <w:rsid w:val="00881016"/>
    <w:rsid w:val="00886505"/>
    <w:rsid w:val="008B2EB0"/>
    <w:rsid w:val="008C7AC1"/>
    <w:rsid w:val="008D2BA3"/>
    <w:rsid w:val="008D5E7C"/>
    <w:rsid w:val="00945E40"/>
    <w:rsid w:val="00951932"/>
    <w:rsid w:val="00980804"/>
    <w:rsid w:val="00994D94"/>
    <w:rsid w:val="00995FD2"/>
    <w:rsid w:val="009C41E4"/>
    <w:rsid w:val="009C422A"/>
    <w:rsid w:val="009C4DC4"/>
    <w:rsid w:val="009F0479"/>
    <w:rsid w:val="00A0705B"/>
    <w:rsid w:val="00A367D9"/>
    <w:rsid w:val="00A412F2"/>
    <w:rsid w:val="00A44F8F"/>
    <w:rsid w:val="00A614C3"/>
    <w:rsid w:val="00A803C0"/>
    <w:rsid w:val="00A81024"/>
    <w:rsid w:val="00AB6A52"/>
    <w:rsid w:val="00AE7D8F"/>
    <w:rsid w:val="00B0164B"/>
    <w:rsid w:val="00B23909"/>
    <w:rsid w:val="00B36392"/>
    <w:rsid w:val="00B37510"/>
    <w:rsid w:val="00B50CDF"/>
    <w:rsid w:val="00B53E29"/>
    <w:rsid w:val="00B66F62"/>
    <w:rsid w:val="00B8485D"/>
    <w:rsid w:val="00BB326F"/>
    <w:rsid w:val="00BB374C"/>
    <w:rsid w:val="00BB5C86"/>
    <w:rsid w:val="00BC0755"/>
    <w:rsid w:val="00BC224D"/>
    <w:rsid w:val="00BC7CB6"/>
    <w:rsid w:val="00BD675B"/>
    <w:rsid w:val="00BD6A71"/>
    <w:rsid w:val="00BF63F4"/>
    <w:rsid w:val="00C2391E"/>
    <w:rsid w:val="00C262E8"/>
    <w:rsid w:val="00C3460E"/>
    <w:rsid w:val="00C4286A"/>
    <w:rsid w:val="00C53E5C"/>
    <w:rsid w:val="00C5778D"/>
    <w:rsid w:val="00C8198D"/>
    <w:rsid w:val="00C81C5B"/>
    <w:rsid w:val="00C83F48"/>
    <w:rsid w:val="00CA7B91"/>
    <w:rsid w:val="00CB7147"/>
    <w:rsid w:val="00CD6005"/>
    <w:rsid w:val="00CD6ECA"/>
    <w:rsid w:val="00CE7A20"/>
    <w:rsid w:val="00D0114A"/>
    <w:rsid w:val="00D41A3C"/>
    <w:rsid w:val="00D71F93"/>
    <w:rsid w:val="00D82B49"/>
    <w:rsid w:val="00D935F5"/>
    <w:rsid w:val="00D93FC6"/>
    <w:rsid w:val="00DA6198"/>
    <w:rsid w:val="00DF5F62"/>
    <w:rsid w:val="00E20208"/>
    <w:rsid w:val="00E46A3D"/>
    <w:rsid w:val="00E63FE5"/>
    <w:rsid w:val="00E673D7"/>
    <w:rsid w:val="00E82D67"/>
    <w:rsid w:val="00E852F2"/>
    <w:rsid w:val="00E86D58"/>
    <w:rsid w:val="00E87D7D"/>
    <w:rsid w:val="00E9092C"/>
    <w:rsid w:val="00E90CD2"/>
    <w:rsid w:val="00EC0628"/>
    <w:rsid w:val="00EC65D1"/>
    <w:rsid w:val="00EC7A90"/>
    <w:rsid w:val="00ED5FC1"/>
    <w:rsid w:val="00EE65DE"/>
    <w:rsid w:val="00EE69D0"/>
    <w:rsid w:val="00F16155"/>
    <w:rsid w:val="00F238F2"/>
    <w:rsid w:val="00F27060"/>
    <w:rsid w:val="00F6266F"/>
    <w:rsid w:val="00F7792A"/>
    <w:rsid w:val="00F9400B"/>
    <w:rsid w:val="00FA0B90"/>
    <w:rsid w:val="00FA52DE"/>
    <w:rsid w:val="00FE2C9D"/>
    <w:rsid w:val="00FF67A1"/>
    <w:rsid w:val="00FF76D2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5F105"/>
  <w15:docId w15:val="{1C552062-8B31-49E3-934C-B955F94B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F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71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26F"/>
  </w:style>
  <w:style w:type="paragraph" w:styleId="Piedepgina">
    <w:name w:val="footer"/>
    <w:basedOn w:val="Normal"/>
    <w:link w:val="PiedepginaCar"/>
    <w:uiPriority w:val="99"/>
    <w:unhideWhenUsed/>
    <w:rsid w:val="00BB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26F"/>
  </w:style>
  <w:style w:type="paragraph" w:styleId="NormalWeb">
    <w:name w:val="Normal (Web)"/>
    <w:basedOn w:val="Normal"/>
    <w:uiPriority w:val="99"/>
    <w:semiHidden/>
    <w:unhideWhenUsed/>
    <w:rsid w:val="0042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B63D-E59B-4538-8514-EC3A6862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OSCAR IVAN MIRANDA MENDOZA</cp:lastModifiedBy>
  <cp:revision>2</cp:revision>
  <cp:lastPrinted>2022-08-02T20:46:00Z</cp:lastPrinted>
  <dcterms:created xsi:type="dcterms:W3CDTF">2026-03-20T12:20:00Z</dcterms:created>
  <dcterms:modified xsi:type="dcterms:W3CDTF">2026-03-20T12:20:00Z</dcterms:modified>
</cp:coreProperties>
</file>